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74" w:rsidRDefault="00F83274" w:rsidP="00EB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 переводного экзамена по биологии в 10 классе</w:t>
      </w:r>
    </w:p>
    <w:p w:rsidR="00EB2771" w:rsidRPr="00B04F5E" w:rsidRDefault="00EB2771" w:rsidP="00EB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5E">
        <w:rPr>
          <w:rFonts w:ascii="Times New Roman" w:hAnsi="Times New Roman" w:cs="Times New Roman"/>
          <w:b/>
          <w:sz w:val="24"/>
          <w:szCs w:val="24"/>
        </w:rPr>
        <w:t>Вариант</w:t>
      </w:r>
      <w:r w:rsidR="00F832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5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ыберите два верных ответа из 5 и запишите цифры, под которыми они указаны.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используют при выведении пород животных?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учение родословных исходных форм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ассовый отбор особей среди потомства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гетативное размножение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крещивание родительских форм</w:t>
      </w: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учение полиплоидных форм</w:t>
      </w:r>
    </w:p>
    <w:p w:rsidR="009327AA" w:rsidRDefault="009327AA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ядрах клеток, выстилающих желудок крольчихи, находится по 44 хромосомы. Сколько хромосом будет иметь ядро ее зиготы?</w:t>
      </w:r>
    </w:p>
    <w:p w:rsidR="009327AA" w:rsidRDefault="009327AA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7B" w:rsidRDefault="0059457B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се приведенные ниже признаки, кроме двух, можно использовать для характеристики полипептидов в клетке. Определите два признака, </w:t>
      </w:r>
      <w:r w:rsidRPr="00300262">
        <w:rPr>
          <w:rFonts w:ascii="Times New Roman" w:hAnsi="Times New Roman" w:cs="Times New Roman"/>
          <w:b/>
          <w:sz w:val="24"/>
          <w:szCs w:val="24"/>
        </w:rPr>
        <w:t>выпадающих из общего списк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300262">
        <w:rPr>
          <w:rFonts w:ascii="Times New Roman" w:hAnsi="Times New Roman" w:cs="Times New Roman"/>
          <w:sz w:val="24"/>
          <w:szCs w:val="24"/>
        </w:rPr>
        <w:t xml:space="preserve"> запишите цифры, под которыми они указаны. </w:t>
      </w:r>
    </w:p>
    <w:p w:rsidR="00300262" w:rsidRDefault="00300262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вляются универсальным источником энергии</w:t>
      </w:r>
    </w:p>
    <w:p w:rsidR="00300262" w:rsidRDefault="00300262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яют каталитическую функцию</w:t>
      </w:r>
    </w:p>
    <w:p w:rsidR="00300262" w:rsidRDefault="00300262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стоят из остатков молекул аминокислот</w:t>
      </w:r>
    </w:p>
    <w:p w:rsidR="00300262" w:rsidRDefault="00300262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вергаются денатурации</w:t>
      </w:r>
    </w:p>
    <w:p w:rsidR="00300262" w:rsidRDefault="00300262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ходят в состав клеточных стенок</w:t>
      </w:r>
    </w:p>
    <w:p w:rsidR="009327AA" w:rsidRPr="0059457B" w:rsidRDefault="009327AA" w:rsidP="0059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7B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262">
        <w:rPr>
          <w:rFonts w:ascii="Times New Roman" w:hAnsi="Times New Roman" w:cs="Times New Roman"/>
          <w:sz w:val="24"/>
          <w:szCs w:val="24"/>
        </w:rPr>
        <w:t>4. Устано</w:t>
      </w:r>
      <w:r>
        <w:rPr>
          <w:rFonts w:ascii="Times New Roman" w:hAnsi="Times New Roman" w:cs="Times New Roman"/>
          <w:sz w:val="24"/>
          <w:szCs w:val="24"/>
        </w:rPr>
        <w:t>вите соответствие между признаками и органоидами клеток.</w:t>
      </w:r>
    </w:p>
    <w:p w:rsidR="00300262" w:rsidRPr="00C430AA" w:rsidRDefault="00C430AA" w:rsidP="00594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0262" w:rsidRPr="00C430AA">
        <w:rPr>
          <w:rFonts w:ascii="Times New Roman" w:hAnsi="Times New Roman" w:cs="Times New Roman"/>
          <w:b/>
          <w:sz w:val="24"/>
          <w:szCs w:val="24"/>
        </w:rPr>
        <w:t xml:space="preserve">Признаки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00262" w:rsidRPr="00C430AA">
        <w:rPr>
          <w:rFonts w:ascii="Times New Roman" w:hAnsi="Times New Roman" w:cs="Times New Roman"/>
          <w:b/>
          <w:sz w:val="24"/>
          <w:szCs w:val="24"/>
        </w:rPr>
        <w:t xml:space="preserve">                Органоиды клеток</w:t>
      </w: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двух мембран                                                               1) лизосома</w:t>
      </w: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щепление органических веществ до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                2) митохондрия</w:t>
      </w: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ичие гидролитических ферментов</w:t>
      </w: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реваривание органоидов клетки</w:t>
      </w: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ккумулирование энергии в АТФ</w:t>
      </w: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разование пищеварительных вакуолей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262" w:rsidRDefault="0030026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 женщины, вступившей в брак, нет веснушек (А-наличие веснушек). Родители ее му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зигот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тому признаку и имеют веснушки. </w:t>
      </w:r>
      <w:r w:rsidR="00C430AA">
        <w:rPr>
          <w:rFonts w:ascii="Times New Roman" w:hAnsi="Times New Roman" w:cs="Times New Roman"/>
          <w:sz w:val="24"/>
          <w:szCs w:val="24"/>
        </w:rPr>
        <w:t>Какова вероятность в % рождения детей с веснушками у женщины при таких условиях?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се приведенные ниже положения, кроме двух, можно использовать для описания  характеристики чистых линий. Определите два положения, </w:t>
      </w:r>
      <w:r w:rsidRPr="00300262">
        <w:rPr>
          <w:rFonts w:ascii="Times New Roman" w:hAnsi="Times New Roman" w:cs="Times New Roman"/>
          <w:b/>
          <w:sz w:val="24"/>
          <w:szCs w:val="24"/>
        </w:rPr>
        <w:t>выпадающих из общего списка</w:t>
      </w:r>
      <w:r>
        <w:rPr>
          <w:rFonts w:ascii="Times New Roman" w:hAnsi="Times New Roman" w:cs="Times New Roman"/>
          <w:sz w:val="24"/>
          <w:szCs w:val="24"/>
        </w:rPr>
        <w:t>, и запишите цифры, под которыми они указаны.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томство 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пыля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етерозиготное потомство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мозиготные доминантные особи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жпородное скрещивание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омозиготные рецессивные особи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00262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ите соответствие между признаками и видами половых клеток млекопитающих животных, для которых они характерны.</w:t>
      </w:r>
    </w:p>
    <w:p w:rsidR="00C430AA" w:rsidRDefault="007D3AEA" w:rsidP="00594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30AA" w:rsidRPr="00C430AA">
        <w:rPr>
          <w:rFonts w:ascii="Times New Roman" w:hAnsi="Times New Roman" w:cs="Times New Roman"/>
          <w:b/>
          <w:sz w:val="24"/>
          <w:szCs w:val="24"/>
        </w:rPr>
        <w:t>Признаки</w:t>
      </w:r>
      <w:r w:rsidR="00C430A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430AA">
        <w:rPr>
          <w:rFonts w:ascii="Times New Roman" w:hAnsi="Times New Roman" w:cs="Times New Roman"/>
          <w:b/>
          <w:sz w:val="24"/>
          <w:szCs w:val="24"/>
        </w:rPr>
        <w:t xml:space="preserve">                           Половые клетки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держит большое количество цитоплазмы                           1) яйцеклетка 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оит из головки, шейки, хвостика                                       2) сперматозоид</w:t>
      </w:r>
    </w:p>
    <w:p w:rsidR="00C430A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держит запасные питательные вещества</w:t>
      </w:r>
    </w:p>
    <w:p w:rsidR="00C430AA" w:rsidRPr="007D3AEA" w:rsidRDefault="00C430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F7346">
        <w:rPr>
          <w:rFonts w:ascii="Times New Roman" w:hAnsi="Times New Roman" w:cs="Times New Roman"/>
          <w:sz w:val="24"/>
          <w:szCs w:val="24"/>
        </w:rPr>
        <w:t>имеет округлую форму</w:t>
      </w:r>
    </w:p>
    <w:p w:rsidR="007D3AEA" w:rsidRDefault="007D3AE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меет органоид передвижения</w:t>
      </w:r>
    </w:p>
    <w:p w:rsidR="007D3AEA" w:rsidRDefault="007D3AE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содержит ферменты, способствующие растворению оболочек других клеток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1B" w:rsidRPr="009327AA" w:rsidRDefault="007D3AEA" w:rsidP="00AA4F1B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t>8.</w:t>
      </w:r>
      <w:r w:rsidR="00AA4F1B" w:rsidRPr="00AA4F1B">
        <w:rPr>
          <w:rFonts w:ascii="Verdana" w:hAnsi="Verdana"/>
          <w:b/>
          <w:bCs/>
          <w:color w:val="000000"/>
          <w:sz w:val="18"/>
        </w:rPr>
        <w:t> </w:t>
      </w:r>
      <w:r w:rsidR="00AA4F1B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485900" cy="1466850"/>
            <wp:effectExtent l="19050" t="0" r="0" b="0"/>
            <wp:docPr id="2" name="Рисунок 1" descr="https://bio-ege.sdamgia.ru/get_file?id=2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ege.sdamgia.ru/get_file?id=250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F1B" w:rsidRPr="009327AA">
        <w:rPr>
          <w:color w:val="000000"/>
        </w:rPr>
        <w:t>Установите соответствие между структурами и зародышевыми листками, обозначенными на рисунке цифрами 1, 2, из которых эти структуры формируются: к каждой позиции, данной в первом столбце, подберите соответствующую позицию из второго столбца.</w:t>
      </w:r>
    </w:p>
    <w:p w:rsidR="00AA4F1B" w:rsidRPr="009327AA" w:rsidRDefault="00AA4F1B" w:rsidP="00AA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540"/>
        <w:gridCol w:w="3810"/>
      </w:tblGrid>
      <w:tr w:rsidR="00AA4F1B" w:rsidRPr="009327AA" w:rsidTr="00AA4F1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4F1B" w:rsidRPr="009327AA" w:rsidRDefault="00AA4F1B" w:rsidP="00AA4F1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4F1B" w:rsidRPr="009327AA" w:rsidRDefault="00AA4F1B" w:rsidP="00AA4F1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4F1B" w:rsidRPr="009327AA" w:rsidRDefault="00AA4F1B" w:rsidP="00AA4F1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ДЫШЕВЫЕ ЛИСТКИ</w:t>
            </w:r>
          </w:p>
        </w:tc>
      </w:tr>
      <w:tr w:rsidR="00AA4F1B" w:rsidRPr="009327AA" w:rsidTr="00AA4F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рвная ткань</w:t>
            </w:r>
          </w:p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ровь</w:t>
            </w:r>
          </w:p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келет</w:t>
            </w:r>
          </w:p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ладкая мышечная ткань</w:t>
            </w:r>
          </w:p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кожный эпидерм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4F1B" w:rsidRPr="009327AA" w:rsidRDefault="00AA4F1B" w:rsidP="00AA4F1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</w:t>
            </w:r>
          </w:p>
          <w:p w:rsidR="00AA4F1B" w:rsidRPr="009327AA" w:rsidRDefault="00AA4F1B" w:rsidP="00AA4F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2</w:t>
            </w:r>
          </w:p>
        </w:tc>
      </w:tr>
    </w:tbl>
    <w:p w:rsidR="007D3AEA" w:rsidRDefault="007D3AE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AEA" w:rsidRDefault="007D3AE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00262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ите соответствие между признаками организмов и царствами, к которым они относятся.</w:t>
      </w:r>
    </w:p>
    <w:p w:rsidR="007D3AEA" w:rsidRDefault="007D3AEA" w:rsidP="007D3A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430AA">
        <w:rPr>
          <w:rFonts w:ascii="Times New Roman" w:hAnsi="Times New Roman" w:cs="Times New Roman"/>
          <w:b/>
          <w:sz w:val="24"/>
          <w:szCs w:val="24"/>
        </w:rPr>
        <w:t>Призна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Царства</w:t>
      </w:r>
    </w:p>
    <w:p w:rsidR="007D3AEA" w:rsidRDefault="007D3AEA" w:rsidP="007D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олочка клеток содержит хитин                                                1) грибы</w:t>
      </w:r>
    </w:p>
    <w:p w:rsidR="007D3AEA" w:rsidRDefault="007D3AEA" w:rsidP="007D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етки содержат хлоропласты                                                      2) растения</w:t>
      </w:r>
    </w:p>
    <w:p w:rsidR="007D3AEA" w:rsidRDefault="007D3AEA" w:rsidP="007D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клетках накапливается гликоген</w:t>
      </w:r>
    </w:p>
    <w:p w:rsidR="007D3AEA" w:rsidRDefault="007D3AEA" w:rsidP="007D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множаются с помощью мицелия</w:t>
      </w:r>
    </w:p>
    <w:p w:rsidR="007D3AEA" w:rsidRDefault="007D3AEA" w:rsidP="007D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меют автотрофный тип питания</w:t>
      </w:r>
    </w:p>
    <w:p w:rsidR="007D3AEA" w:rsidRDefault="007D3AEA" w:rsidP="007D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меют гетеротрофный тип питания</w:t>
      </w:r>
    </w:p>
    <w:p w:rsidR="009327AA" w:rsidRDefault="009327AA" w:rsidP="007D3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486" w:rsidRDefault="007D3AEA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5486" w:rsidRPr="00300262">
        <w:rPr>
          <w:rFonts w:ascii="Times New Roman" w:hAnsi="Times New Roman" w:cs="Times New Roman"/>
          <w:sz w:val="24"/>
          <w:szCs w:val="24"/>
        </w:rPr>
        <w:t>Устано</w:t>
      </w:r>
      <w:r w:rsidR="00835486">
        <w:rPr>
          <w:rFonts w:ascii="Times New Roman" w:hAnsi="Times New Roman" w:cs="Times New Roman"/>
          <w:sz w:val="24"/>
          <w:szCs w:val="24"/>
        </w:rPr>
        <w:t>вите соответствие между типами тканей и их принадлежностью к животным или растениям.</w:t>
      </w:r>
    </w:p>
    <w:p w:rsidR="00835486" w:rsidRDefault="00835486" w:rsidP="00594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Типы тканей                                                                               Организмы</w:t>
      </w:r>
    </w:p>
    <w:p w:rsidR="00835486" w:rsidRDefault="00835486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1) животные</w:t>
      </w:r>
    </w:p>
    <w:p w:rsidR="00835486" w:rsidRDefault="00835486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эпител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2) растения</w:t>
      </w:r>
    </w:p>
    <w:p w:rsidR="00835486" w:rsidRDefault="00835486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единительная</w:t>
      </w:r>
    </w:p>
    <w:p w:rsidR="00835486" w:rsidRDefault="00835486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ная</w:t>
      </w:r>
    </w:p>
    <w:p w:rsidR="00835486" w:rsidRDefault="00835486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ышечная</w:t>
      </w:r>
    </w:p>
    <w:p w:rsidR="00835486" w:rsidRDefault="00835486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разовательная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07" w:rsidRPr="009327AA" w:rsidRDefault="00835486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17407" w:rsidRPr="00417407">
        <w:rPr>
          <w:rFonts w:ascii="Times New Roman" w:hAnsi="Times New Roman" w:cs="Times New Roman"/>
          <w:sz w:val="24"/>
          <w:szCs w:val="24"/>
        </w:rPr>
        <w:t xml:space="preserve"> Выберите три верных ответа из шести и запишите в таблицу цифры, под которыми они указаны. </w:t>
      </w:r>
    </w:p>
    <w:p w:rsidR="00417407" w:rsidRPr="00417407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t>Вирусы, в отличие от бактерий</w:t>
      </w:r>
    </w:p>
    <w:p w:rsidR="00417407" w:rsidRPr="00417407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407" w:rsidRPr="00417407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t>1) имеют неоформленное ядро</w:t>
      </w:r>
    </w:p>
    <w:p w:rsidR="00417407" w:rsidRPr="00417407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t>2) размножаются только в других клетках</w:t>
      </w:r>
    </w:p>
    <w:p w:rsidR="00417407" w:rsidRPr="00417407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t>3) не имеют мембранных органоидов</w:t>
      </w:r>
    </w:p>
    <w:p w:rsidR="00417407" w:rsidRPr="00417407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t>4) осуществляют хемосинтез</w:t>
      </w:r>
    </w:p>
    <w:p w:rsidR="00417407" w:rsidRPr="009327AA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7AA">
        <w:rPr>
          <w:rFonts w:ascii="Times New Roman" w:hAnsi="Times New Roman" w:cs="Times New Roman"/>
          <w:sz w:val="24"/>
          <w:szCs w:val="24"/>
        </w:rPr>
        <w:t>5) способны кристаллизоваться</w:t>
      </w:r>
    </w:p>
    <w:p w:rsidR="00835486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407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gramStart"/>
      <w:r w:rsidRPr="00417407">
        <w:rPr>
          <w:rFonts w:ascii="Times New Roman" w:hAnsi="Times New Roman" w:cs="Times New Roman"/>
          <w:sz w:val="24"/>
          <w:szCs w:val="24"/>
        </w:rPr>
        <w:t>образованы</w:t>
      </w:r>
      <w:proofErr w:type="gramEnd"/>
      <w:r w:rsidRPr="00417407">
        <w:rPr>
          <w:rFonts w:ascii="Times New Roman" w:hAnsi="Times New Roman" w:cs="Times New Roman"/>
          <w:sz w:val="24"/>
          <w:szCs w:val="24"/>
        </w:rPr>
        <w:t xml:space="preserve"> белковой оболочкой и нуклеиновой кислотой</w:t>
      </w:r>
    </w:p>
    <w:p w:rsidR="009327AA" w:rsidRPr="00417407" w:rsidRDefault="009327AA" w:rsidP="00417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7B0" w:rsidRDefault="00835486" w:rsidP="004437B0">
      <w:pPr>
        <w:pStyle w:val="leftmargin"/>
      </w:pPr>
      <w:r>
        <w:t xml:space="preserve">12. </w:t>
      </w:r>
      <w:r w:rsidR="004437B0">
        <w:t xml:space="preserve">Рассмотрите схему. Запишите в ответе пропущенный </w:t>
      </w:r>
      <w:proofErr w:type="gramStart"/>
      <w:r w:rsidR="004437B0">
        <w:t>термин</w:t>
      </w:r>
      <w:proofErr w:type="gramEnd"/>
      <w:r w:rsidR="004437B0">
        <w:t xml:space="preserve"> обозначенный на схеме знаком вопроса.    Ответ не</w:t>
      </w:r>
      <w:r w:rsidR="004437B0">
        <w:softHyphen/>
        <w:t>об</w:t>
      </w:r>
      <w:r w:rsidR="004437B0">
        <w:softHyphen/>
        <w:t>хо</w:t>
      </w:r>
      <w:r w:rsidR="004437B0">
        <w:softHyphen/>
        <w:t>ди</w:t>
      </w:r>
      <w:r w:rsidR="004437B0">
        <w:softHyphen/>
        <w:t>мо пи</w:t>
      </w:r>
      <w:r w:rsidR="004437B0">
        <w:softHyphen/>
        <w:t>сать в един</w:t>
      </w:r>
      <w:r w:rsidR="004437B0">
        <w:softHyphen/>
        <w:t>ствен</w:t>
      </w:r>
      <w:r w:rsidR="004437B0">
        <w:softHyphen/>
        <w:t>ном числе, име</w:t>
      </w:r>
      <w:r w:rsidR="004437B0">
        <w:softHyphen/>
        <w:t>ни</w:t>
      </w:r>
      <w:r w:rsidR="004437B0">
        <w:softHyphen/>
        <w:t>тель</w:t>
      </w:r>
      <w:r w:rsidR="004437B0">
        <w:softHyphen/>
        <w:t>ном па</w:t>
      </w:r>
      <w:r w:rsidR="004437B0">
        <w:softHyphen/>
        <w:t>де</w:t>
      </w:r>
      <w:r w:rsidR="004437B0">
        <w:softHyphen/>
        <w:t>же.</w:t>
      </w:r>
    </w:p>
    <w:p w:rsidR="004437B0" w:rsidRDefault="004437B0" w:rsidP="004437B0">
      <w:pPr>
        <w:pStyle w:val="a3"/>
      </w:pPr>
      <w:r>
        <w:t> </w:t>
      </w:r>
    </w:p>
    <w:p w:rsidR="004437B0" w:rsidRDefault="004437B0" w:rsidP="004437B0">
      <w:pPr>
        <w:pStyle w:val="a3"/>
      </w:pPr>
      <w:r>
        <w:rPr>
          <w:noProof/>
        </w:rPr>
        <w:drawing>
          <wp:inline distT="0" distB="0" distL="0" distR="0">
            <wp:extent cx="5438775" cy="2295525"/>
            <wp:effectExtent l="19050" t="0" r="9525" b="0"/>
            <wp:docPr id="10" name="Рисунок 10" descr="https://bio-ege.sdamgia.ru/get_file?id=2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-ege.sdamgia.ru/get_file?id=254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E2" w:rsidRDefault="00EA35E2" w:rsidP="0044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7AA" w:rsidRPr="009327AA" w:rsidRDefault="00EA35E2" w:rsidP="00932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9327AA" w:rsidRPr="003B3506">
        <w:rPr>
          <w:rFonts w:ascii="Times New Roman" w:hAnsi="Times New Roman" w:cs="Times New Roman"/>
          <w:sz w:val="24"/>
          <w:szCs w:val="24"/>
        </w:rPr>
        <w:t xml:space="preserve">В молекуле ДНК 100 нуклеотидов с </w:t>
      </w:r>
      <w:proofErr w:type="spellStart"/>
      <w:r w:rsidR="009327AA" w:rsidRPr="003B3506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="009327AA" w:rsidRPr="003B3506">
        <w:rPr>
          <w:rFonts w:ascii="Times New Roman" w:hAnsi="Times New Roman" w:cs="Times New Roman"/>
          <w:sz w:val="24"/>
          <w:szCs w:val="24"/>
        </w:rPr>
        <w:t>, что составляет 10% от общего количества. Сколько нуклеотидов с гуанином? В ответ запишите ТОЛЬКО соответствующее количеству нуклеотидов число.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Установите последовательность жизненного цикла вируса в клетке хозяина. Запишите последовательность цифр. 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крепление вируса своими отростками к оболочке клетки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никновение ДНК вируса в клетку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творение оболочки клетки в месте прикрепления вируса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интез вирусных белков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страивание ДНК вируса в ДНК клетки хозяина</w:t>
      </w:r>
    </w:p>
    <w:p w:rsidR="00EA35E2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новых вирусов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BCD" w:rsidRDefault="00EA35E2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</w:t>
      </w:r>
      <w:r w:rsidR="00CE0BCD">
        <w:rPr>
          <w:rFonts w:ascii="Times New Roman" w:hAnsi="Times New Roman" w:cs="Times New Roman"/>
          <w:sz w:val="24"/>
          <w:szCs w:val="24"/>
        </w:rPr>
        <w:t>ыберите три верных ответа из шести и запишите цифры, под которыми они указаны.</w:t>
      </w: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цессы в природе относят к антропогенным факторам?</w:t>
      </w: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ушение</w:t>
      </w:r>
      <w:r w:rsidR="0083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онового слоя фреонами</w:t>
      </w: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уточное изменение</w:t>
      </w:r>
      <w:r w:rsidR="008354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свещенности</w:t>
      </w: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куренция в популяциях</w:t>
      </w: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копление в почвах гербицидов</w:t>
      </w: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заимоотношения хищников и их жертв</w:t>
      </w:r>
    </w:p>
    <w:p w:rsidR="007D3AEA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силение парникового эффекта</w:t>
      </w:r>
      <w:r w:rsidR="00835486">
        <w:rPr>
          <w:rFonts w:ascii="Times New Roman" w:hAnsi="Times New Roman" w:cs="Times New Roman"/>
          <w:sz w:val="24"/>
          <w:szCs w:val="24"/>
        </w:rPr>
        <w:t xml:space="preserve">   </w:t>
      </w:r>
      <w:r w:rsidR="007D3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AA" w:rsidRDefault="009327AA" w:rsidP="00594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BCD" w:rsidRDefault="00CE0BCD" w:rsidP="00594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35A7C">
        <w:rPr>
          <w:rFonts w:ascii="Times New Roman" w:hAnsi="Times New Roman" w:cs="Times New Roman"/>
          <w:sz w:val="24"/>
          <w:szCs w:val="24"/>
        </w:rPr>
        <w:t xml:space="preserve">Проанализируйте таблицу «Органоиды </w:t>
      </w:r>
      <w:proofErr w:type="spellStart"/>
      <w:r w:rsidR="00335A7C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="00335A7C">
        <w:rPr>
          <w:rFonts w:ascii="Times New Roman" w:hAnsi="Times New Roman" w:cs="Times New Roman"/>
          <w:sz w:val="24"/>
          <w:szCs w:val="24"/>
        </w:rPr>
        <w:t xml:space="preserve"> клетки». Заполните пустые ячейки таблицы, используя термины и понятия, приведенные в списке. </w:t>
      </w:r>
    </w:p>
    <w:p w:rsidR="00335A7C" w:rsidRDefault="00335A7C" w:rsidP="0033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ои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укари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етки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35A7C" w:rsidTr="00335A7C">
        <w:tc>
          <w:tcPr>
            <w:tcW w:w="3190" w:type="dxa"/>
          </w:tcPr>
          <w:p w:rsidR="00335A7C" w:rsidRPr="00335A7C" w:rsidRDefault="00335A7C" w:rsidP="0033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оид </w:t>
            </w:r>
          </w:p>
        </w:tc>
        <w:tc>
          <w:tcPr>
            <w:tcW w:w="3190" w:type="dxa"/>
          </w:tcPr>
          <w:p w:rsidR="00335A7C" w:rsidRPr="00335A7C" w:rsidRDefault="00335A7C" w:rsidP="0033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C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в клетке</w:t>
            </w:r>
          </w:p>
        </w:tc>
        <w:tc>
          <w:tcPr>
            <w:tcW w:w="3191" w:type="dxa"/>
          </w:tcPr>
          <w:p w:rsidR="00335A7C" w:rsidRPr="00335A7C" w:rsidRDefault="00335A7C" w:rsidP="0033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</w:p>
        </w:tc>
      </w:tr>
      <w:tr w:rsidR="00335A7C" w:rsidTr="00335A7C">
        <w:tc>
          <w:tcPr>
            <w:tcW w:w="3190" w:type="dxa"/>
          </w:tcPr>
          <w:p w:rsidR="00335A7C" w:rsidRDefault="00335A7C" w:rsidP="0033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(А)</w:t>
            </w:r>
          </w:p>
        </w:tc>
        <w:tc>
          <w:tcPr>
            <w:tcW w:w="3190" w:type="dxa"/>
          </w:tcPr>
          <w:p w:rsidR="00335A7C" w:rsidRDefault="00335A7C" w:rsidP="0033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 </w:t>
            </w:r>
          </w:p>
        </w:tc>
        <w:tc>
          <w:tcPr>
            <w:tcW w:w="3191" w:type="dxa"/>
          </w:tcPr>
          <w:p w:rsidR="00335A7C" w:rsidRDefault="00335A7C" w:rsidP="0033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продуктов биосинтеза из клетки</w:t>
            </w:r>
          </w:p>
        </w:tc>
      </w:tr>
      <w:tr w:rsidR="00335A7C" w:rsidTr="00335A7C">
        <w:tc>
          <w:tcPr>
            <w:tcW w:w="3190" w:type="dxa"/>
          </w:tcPr>
          <w:p w:rsidR="00335A7C" w:rsidRDefault="00335A7C" w:rsidP="0033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мосома </w:t>
            </w:r>
          </w:p>
        </w:tc>
        <w:tc>
          <w:tcPr>
            <w:tcW w:w="3190" w:type="dxa"/>
          </w:tcPr>
          <w:p w:rsidR="00335A7C" w:rsidRDefault="00335A7C" w:rsidP="0033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(Б)</w:t>
            </w:r>
          </w:p>
        </w:tc>
        <w:tc>
          <w:tcPr>
            <w:tcW w:w="3191" w:type="dxa"/>
          </w:tcPr>
          <w:p w:rsidR="00335A7C" w:rsidRDefault="00335A7C" w:rsidP="0033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дача наследственной информации клетки и организма</w:t>
            </w:r>
          </w:p>
        </w:tc>
      </w:tr>
      <w:tr w:rsidR="00335A7C" w:rsidTr="00335A7C">
        <w:tc>
          <w:tcPr>
            <w:tcW w:w="3190" w:type="dxa"/>
          </w:tcPr>
          <w:p w:rsidR="00335A7C" w:rsidRDefault="00335A7C" w:rsidP="0033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С</w:t>
            </w:r>
          </w:p>
        </w:tc>
        <w:tc>
          <w:tcPr>
            <w:tcW w:w="3190" w:type="dxa"/>
          </w:tcPr>
          <w:p w:rsidR="00335A7C" w:rsidRDefault="00335A7C" w:rsidP="0033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3191" w:type="dxa"/>
          </w:tcPr>
          <w:p w:rsidR="00335A7C" w:rsidRDefault="00335A7C" w:rsidP="0033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(В)</w:t>
            </w:r>
          </w:p>
          <w:p w:rsidR="00335A7C" w:rsidRDefault="00335A7C" w:rsidP="0033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57B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нятий и терминов: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риоплазма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хлоропласт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анспорт продуктов биосинтеза в клетке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цитоплазма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исление под действием кислорода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идролитическое расщепление веществ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леточный центр</w:t>
      </w:r>
    </w:p>
    <w:p w:rsidR="003E3D3F" w:rsidRDefault="003E3D3F" w:rsidP="003E3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3F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3E3D3F" w:rsidRDefault="003E3D3F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етроопыляемые растения чаще зацветают до распускания листьев, и в их тычинках, как правило, образуется гораздо больше пыльцы, че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комоопыл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ъясните, с чем это связано.</w:t>
      </w:r>
    </w:p>
    <w:p w:rsidR="003E3D3F" w:rsidRDefault="003E3D3F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D3F" w:rsidRDefault="009327AA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E3D3F">
        <w:rPr>
          <w:rFonts w:ascii="Times New Roman" w:hAnsi="Times New Roman" w:cs="Times New Roman"/>
          <w:sz w:val="24"/>
          <w:szCs w:val="24"/>
        </w:rPr>
        <w:t xml:space="preserve">. Найдите три ошибки в приведенном тексте, исправьте их. Укажите номера предложений, в которых сделаны ошибки, объясните их. </w:t>
      </w:r>
    </w:p>
    <w:p w:rsidR="004754C3" w:rsidRDefault="003E3D3F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1) Большое значение в строении и жизнедеятельности организмов имеют белки. (2) Это биополимеры, мономерами которых являются</w:t>
      </w:r>
      <w:r w:rsidR="004754C3">
        <w:rPr>
          <w:rFonts w:ascii="Times New Roman" w:hAnsi="Times New Roman" w:cs="Times New Roman"/>
          <w:sz w:val="24"/>
          <w:szCs w:val="24"/>
        </w:rPr>
        <w:t xml:space="preserve"> азотистые основания. (3) Белки входят в состав плазматической мембраны. (4) Многие белки выполняют в клетке ферментативную функцию. (5) В молекулах белков зашифрована наследственная информация о признаках организма. (6) Молекулы белка и </w:t>
      </w:r>
      <w:proofErr w:type="spellStart"/>
      <w:r w:rsidR="004754C3">
        <w:rPr>
          <w:rFonts w:ascii="Times New Roman" w:hAnsi="Times New Roman" w:cs="Times New Roman"/>
          <w:sz w:val="24"/>
          <w:szCs w:val="24"/>
        </w:rPr>
        <w:t>т-РНК</w:t>
      </w:r>
      <w:proofErr w:type="spellEnd"/>
      <w:r w:rsidR="004754C3">
        <w:rPr>
          <w:rFonts w:ascii="Times New Roman" w:hAnsi="Times New Roman" w:cs="Times New Roman"/>
          <w:sz w:val="24"/>
          <w:szCs w:val="24"/>
        </w:rPr>
        <w:t xml:space="preserve"> входят в состав рибосом. </w:t>
      </w:r>
      <w:proofErr w:type="gramEnd"/>
    </w:p>
    <w:p w:rsidR="009327AA" w:rsidRDefault="009327AA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D3F" w:rsidRDefault="009327AA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754C3">
        <w:rPr>
          <w:rFonts w:ascii="Times New Roman" w:hAnsi="Times New Roman" w:cs="Times New Roman"/>
          <w:sz w:val="24"/>
          <w:szCs w:val="24"/>
        </w:rPr>
        <w:t xml:space="preserve">. </w:t>
      </w:r>
      <w:r w:rsidR="003E3D3F">
        <w:rPr>
          <w:rFonts w:ascii="Times New Roman" w:hAnsi="Times New Roman" w:cs="Times New Roman"/>
          <w:sz w:val="24"/>
          <w:szCs w:val="24"/>
        </w:rPr>
        <w:t xml:space="preserve"> </w:t>
      </w:r>
      <w:r w:rsidR="004754C3">
        <w:rPr>
          <w:rFonts w:ascii="Times New Roman" w:hAnsi="Times New Roman" w:cs="Times New Roman"/>
          <w:sz w:val="24"/>
          <w:szCs w:val="24"/>
        </w:rPr>
        <w:t xml:space="preserve">Хромосомный набор соматических клеток пшеницы равен 28. Определите хромосомный набор и число молекул ДНК в ядрах семязачатка в анафазе мейоза 1 и конце телофазы мейоза 1. </w:t>
      </w:r>
    </w:p>
    <w:p w:rsidR="009327AA" w:rsidRDefault="009327AA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7AA" w:rsidRDefault="009327AA" w:rsidP="00B32F15">
      <w:r w:rsidRPr="009327AA">
        <w:rPr>
          <w:rFonts w:ascii="Times New Roman" w:hAnsi="Times New Roman" w:cs="Times New Roman"/>
          <w:sz w:val="24"/>
          <w:szCs w:val="24"/>
        </w:rPr>
        <w:t>20</w:t>
      </w:r>
      <w:r w:rsidR="00417407" w:rsidRPr="009327AA">
        <w:rPr>
          <w:rFonts w:ascii="Times New Roman" w:hAnsi="Times New Roman" w:cs="Times New Roman"/>
          <w:sz w:val="24"/>
          <w:szCs w:val="24"/>
        </w:rPr>
        <w:t xml:space="preserve">. </w:t>
      </w:r>
      <w:r w:rsidRPr="009327AA">
        <w:rPr>
          <w:rFonts w:ascii="Times New Roman" w:hAnsi="Times New Roman" w:cs="Times New Roman"/>
          <w:sz w:val="24"/>
          <w:szCs w:val="24"/>
        </w:rPr>
        <w:t>Опр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д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и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е п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д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ва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ность нук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е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и</w:t>
      </w:r>
      <w:r w:rsidRPr="009327AA">
        <w:rPr>
          <w:rFonts w:ascii="Times New Roman" w:hAnsi="Times New Roman" w:cs="Times New Roman"/>
          <w:sz w:val="24"/>
          <w:szCs w:val="24"/>
        </w:rPr>
        <w:softHyphen/>
        <w:t xml:space="preserve">дов на </w:t>
      </w:r>
      <w:proofErr w:type="spellStart"/>
      <w:r w:rsidRPr="009327AA">
        <w:rPr>
          <w:rFonts w:ascii="Times New Roman" w:hAnsi="Times New Roman" w:cs="Times New Roman"/>
          <w:sz w:val="24"/>
          <w:szCs w:val="24"/>
        </w:rPr>
        <w:t>и-РНК</w:t>
      </w:r>
      <w:proofErr w:type="spellEnd"/>
      <w:r w:rsidRPr="009327AA">
        <w:rPr>
          <w:rFonts w:ascii="Times New Roman" w:hAnsi="Times New Roman" w:cs="Times New Roman"/>
          <w:sz w:val="24"/>
          <w:szCs w:val="24"/>
        </w:rPr>
        <w:t>,  ами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н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кис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от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ную п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д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ва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ность с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от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ю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щ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го фраг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а м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ку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ы белка (ис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зуя таб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и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цу г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н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и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ч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го кода), если фраг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мент цепи ДНК имеет сл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ду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ю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щую п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д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ва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ность нук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лео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ти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дов: ГТ</w:t>
      </w:r>
      <w:r w:rsidRPr="009327AA">
        <w:rPr>
          <w:rFonts w:ascii="Times New Roman" w:hAnsi="Times New Roman" w:cs="Times New Roman"/>
          <w:sz w:val="24"/>
          <w:szCs w:val="24"/>
        </w:rPr>
        <w:softHyphen/>
        <w:t>ГЦЦГТ</w:t>
      </w:r>
      <w:r w:rsidRPr="009327AA">
        <w:rPr>
          <w:rFonts w:ascii="Times New Roman" w:hAnsi="Times New Roman" w:cs="Times New Roman"/>
          <w:sz w:val="24"/>
          <w:szCs w:val="24"/>
        </w:rPr>
        <w:softHyphen/>
        <w:t xml:space="preserve">ЦАААА. </w:t>
      </w:r>
      <w:r>
        <w:t> </w:t>
      </w:r>
    </w:p>
    <w:p w:rsidR="009327AA" w:rsidRDefault="009327AA" w:rsidP="00B32F15">
      <w:pPr>
        <w:spacing w:after="0" w:line="240" w:lineRule="auto"/>
        <w:jc w:val="center"/>
      </w:pPr>
      <w:r>
        <w:rPr>
          <w:b/>
          <w:bCs/>
        </w:rPr>
        <w:t>Ге</w:t>
      </w:r>
      <w:r>
        <w:rPr>
          <w:b/>
          <w:bCs/>
        </w:rPr>
        <w:softHyphen/>
        <w:t>не</w:t>
      </w:r>
      <w:r>
        <w:rPr>
          <w:b/>
          <w:bCs/>
        </w:rPr>
        <w:softHyphen/>
        <w:t>ти</w:t>
      </w:r>
      <w:r>
        <w:rPr>
          <w:b/>
          <w:bCs/>
        </w:rPr>
        <w:softHyphen/>
        <w:t>че</w:t>
      </w:r>
      <w:r>
        <w:rPr>
          <w:b/>
          <w:bCs/>
        </w:rPr>
        <w:softHyphen/>
        <w:t>ский код (</w:t>
      </w:r>
      <w:proofErr w:type="spellStart"/>
      <w:r>
        <w:rPr>
          <w:b/>
          <w:bCs/>
        </w:rPr>
        <w:t>иРНК</w:t>
      </w:r>
      <w:proofErr w:type="spellEnd"/>
      <w:r>
        <w:rPr>
          <w:b/>
          <w:bCs/>
        </w:rPr>
        <w:t>)</w:t>
      </w:r>
      <w:r>
        <w:t> </w:t>
      </w:r>
    </w:p>
    <w:p w:rsidR="00B32F15" w:rsidRDefault="00B32F15" w:rsidP="00B32F15">
      <w:pPr>
        <w:spacing w:after="0" w:line="240" w:lineRule="auto"/>
        <w:jc w:val="center"/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E49A8" w:rsidTr="00F67DF6"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Пер</w:t>
            </w:r>
            <w:r>
              <w:rPr>
                <w:b/>
                <w:bCs/>
              </w:rPr>
              <w:softHyphen/>
              <w:t>вое</w:t>
            </w:r>
          </w:p>
          <w:p w:rsidR="003E49A8" w:rsidRDefault="003E49A8" w:rsidP="003E49A8">
            <w:pPr>
              <w:jc w:val="center"/>
            </w:pPr>
            <w:r>
              <w:rPr>
                <w:b/>
                <w:bCs/>
              </w:rPr>
              <w:t>ос</w:t>
            </w:r>
            <w:r>
              <w:rPr>
                <w:b/>
                <w:bCs/>
              </w:rPr>
              <w:softHyphen/>
              <w:t>но</w:t>
            </w:r>
            <w:r>
              <w:rPr>
                <w:b/>
                <w:bCs/>
              </w:rPr>
              <w:softHyphen/>
              <w:t>ва</w:t>
            </w:r>
            <w:r>
              <w:rPr>
                <w:b/>
                <w:bCs/>
              </w:rPr>
              <w:softHyphen/>
              <w:t>ние</w:t>
            </w:r>
          </w:p>
        </w:tc>
        <w:tc>
          <w:tcPr>
            <w:tcW w:w="6380" w:type="dxa"/>
            <w:gridSpan w:val="4"/>
          </w:tcPr>
          <w:p w:rsidR="003E49A8" w:rsidRDefault="003E49A8" w:rsidP="00B32F15">
            <w:pPr>
              <w:jc w:val="center"/>
            </w:pPr>
            <w:r>
              <w:rPr>
                <w:b/>
                <w:bCs/>
              </w:rPr>
              <w:t>Вто</w:t>
            </w:r>
            <w:r>
              <w:rPr>
                <w:b/>
                <w:bCs/>
              </w:rPr>
              <w:softHyphen/>
              <w:t>рое ос</w:t>
            </w:r>
            <w:r>
              <w:rPr>
                <w:b/>
                <w:bCs/>
              </w:rPr>
              <w:softHyphen/>
              <w:t>но</w:t>
            </w:r>
            <w:r>
              <w:rPr>
                <w:b/>
                <w:bCs/>
              </w:rPr>
              <w:softHyphen/>
              <w:t>ва</w:t>
            </w:r>
            <w:r>
              <w:rPr>
                <w:b/>
                <w:bCs/>
              </w:rPr>
              <w:softHyphen/>
              <w:t>ние</w:t>
            </w:r>
          </w:p>
        </w:tc>
        <w:tc>
          <w:tcPr>
            <w:tcW w:w="1596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Тре</w:t>
            </w:r>
            <w:r>
              <w:rPr>
                <w:b/>
                <w:bCs/>
              </w:rPr>
              <w:softHyphen/>
              <w:t>тье</w:t>
            </w:r>
          </w:p>
          <w:p w:rsidR="003E49A8" w:rsidRDefault="003E49A8" w:rsidP="003E49A8">
            <w:pPr>
              <w:jc w:val="center"/>
            </w:pPr>
            <w:r>
              <w:rPr>
                <w:b/>
                <w:bCs/>
              </w:rPr>
              <w:t>ос</w:t>
            </w:r>
            <w:r>
              <w:rPr>
                <w:b/>
                <w:bCs/>
              </w:rPr>
              <w:softHyphen/>
              <w:t>но</w:t>
            </w:r>
            <w:r>
              <w:rPr>
                <w:b/>
                <w:bCs/>
              </w:rPr>
              <w:softHyphen/>
              <w:t>ва</w:t>
            </w:r>
            <w:r>
              <w:rPr>
                <w:b/>
                <w:bCs/>
              </w:rPr>
              <w:softHyphen/>
              <w:t>ние</w:t>
            </w:r>
          </w:p>
        </w:tc>
      </w:tr>
      <w:tr w:rsidR="003E49A8" w:rsidTr="003E49A8">
        <w:tc>
          <w:tcPr>
            <w:tcW w:w="1595" w:type="dxa"/>
          </w:tcPr>
          <w:p w:rsidR="003E49A8" w:rsidRDefault="003E49A8" w:rsidP="00B32F15">
            <w:pPr>
              <w:jc w:val="center"/>
            </w:pPr>
          </w:p>
        </w:tc>
        <w:tc>
          <w:tcPr>
            <w:tcW w:w="1595" w:type="dxa"/>
          </w:tcPr>
          <w:p w:rsidR="003E49A8" w:rsidRDefault="003E49A8" w:rsidP="00B32F15">
            <w:pPr>
              <w:jc w:val="center"/>
            </w:pPr>
            <w:r>
              <w:t>У</w:t>
            </w:r>
          </w:p>
        </w:tc>
        <w:tc>
          <w:tcPr>
            <w:tcW w:w="1595" w:type="dxa"/>
          </w:tcPr>
          <w:p w:rsidR="003E49A8" w:rsidRDefault="003E49A8" w:rsidP="00B32F15">
            <w:pPr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1595" w:type="dxa"/>
          </w:tcPr>
          <w:p w:rsidR="003E49A8" w:rsidRDefault="003E49A8" w:rsidP="00B32F15">
            <w:pPr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3E49A8" w:rsidRDefault="003E49A8" w:rsidP="00B32F15">
            <w:pPr>
              <w:jc w:val="center"/>
            </w:pPr>
            <w:r>
              <w:t>Г</w:t>
            </w:r>
          </w:p>
        </w:tc>
        <w:tc>
          <w:tcPr>
            <w:tcW w:w="1596" w:type="dxa"/>
          </w:tcPr>
          <w:p w:rsidR="003E49A8" w:rsidRDefault="003E49A8" w:rsidP="00B32F15">
            <w:pPr>
              <w:jc w:val="center"/>
            </w:pPr>
          </w:p>
        </w:tc>
      </w:tr>
      <w:tr w:rsidR="003E49A8" w:rsidTr="003E49A8">
        <w:tc>
          <w:tcPr>
            <w:tcW w:w="1595" w:type="dxa"/>
          </w:tcPr>
          <w:p w:rsidR="003E49A8" w:rsidRDefault="003E49A8" w:rsidP="00B32F15">
            <w:pPr>
              <w:jc w:val="center"/>
            </w:pPr>
            <w:r>
              <w:t>У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ен</w:t>
            </w:r>
          </w:p>
          <w:p w:rsidR="003E49A8" w:rsidRDefault="003E49A8" w:rsidP="003E49A8">
            <w:pPr>
              <w:jc w:val="center"/>
            </w:pPr>
            <w:r>
              <w:t>Фен</w:t>
            </w:r>
          </w:p>
          <w:p w:rsidR="003E49A8" w:rsidRDefault="003E49A8" w:rsidP="003E49A8">
            <w:pPr>
              <w:jc w:val="center"/>
            </w:pPr>
            <w:r>
              <w:t>Лей</w:t>
            </w:r>
          </w:p>
          <w:p w:rsidR="003E49A8" w:rsidRDefault="003E49A8" w:rsidP="003E49A8">
            <w:pPr>
              <w:jc w:val="center"/>
            </w:pPr>
            <w:r>
              <w:t>Лей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ер</w:t>
            </w:r>
          </w:p>
          <w:p w:rsidR="003E49A8" w:rsidRDefault="003E49A8" w:rsidP="003E49A8">
            <w:pPr>
              <w:jc w:val="center"/>
            </w:pPr>
            <w:r>
              <w:t>Сер</w:t>
            </w:r>
          </w:p>
          <w:p w:rsidR="003E49A8" w:rsidRDefault="003E49A8" w:rsidP="003E49A8">
            <w:pPr>
              <w:jc w:val="center"/>
            </w:pPr>
            <w:r>
              <w:t>Сер</w:t>
            </w:r>
          </w:p>
          <w:p w:rsidR="003E49A8" w:rsidRDefault="003E49A8" w:rsidP="003E49A8">
            <w:pPr>
              <w:jc w:val="center"/>
            </w:pPr>
            <w:r>
              <w:t>Сер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ир</w:t>
            </w:r>
          </w:p>
          <w:p w:rsidR="003E49A8" w:rsidRDefault="003E49A8" w:rsidP="003E49A8">
            <w:pPr>
              <w:jc w:val="center"/>
            </w:pPr>
            <w:r>
              <w:t>Тир</w:t>
            </w:r>
          </w:p>
          <w:p w:rsidR="003E49A8" w:rsidRDefault="003E49A8" w:rsidP="003E49A8">
            <w:pPr>
              <w:jc w:val="center"/>
            </w:pPr>
            <w:r>
              <w:t>—</w:t>
            </w:r>
          </w:p>
          <w:p w:rsidR="003E49A8" w:rsidRDefault="003E49A8" w:rsidP="003E49A8">
            <w:pPr>
              <w:jc w:val="center"/>
            </w:pPr>
            <w:r>
              <w:t>—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Цис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Цис</w:t>
            </w:r>
            <w:proofErr w:type="spellEnd"/>
          </w:p>
          <w:p w:rsidR="003E49A8" w:rsidRDefault="003E49A8" w:rsidP="003E49A8">
            <w:pPr>
              <w:jc w:val="center"/>
            </w:pPr>
            <w:r>
              <w:t>—</w:t>
            </w:r>
          </w:p>
          <w:p w:rsidR="003E49A8" w:rsidRDefault="003E49A8" w:rsidP="003E49A8">
            <w:pPr>
              <w:jc w:val="center"/>
            </w:pPr>
            <w:r>
              <w:t>Три</w:t>
            </w:r>
          </w:p>
        </w:tc>
        <w:tc>
          <w:tcPr>
            <w:tcW w:w="1596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</w:t>
            </w:r>
          </w:p>
          <w:p w:rsidR="003E49A8" w:rsidRDefault="003E49A8" w:rsidP="003E49A8">
            <w:pPr>
              <w:jc w:val="center"/>
            </w:pPr>
            <w:proofErr w:type="gramStart"/>
            <w:r>
              <w:t>Ц</w:t>
            </w:r>
            <w:proofErr w:type="gramEnd"/>
          </w:p>
          <w:p w:rsidR="003E49A8" w:rsidRDefault="003E49A8" w:rsidP="003E49A8">
            <w:pPr>
              <w:jc w:val="center"/>
            </w:pPr>
            <w:r>
              <w:t>А</w:t>
            </w:r>
          </w:p>
          <w:p w:rsidR="003E49A8" w:rsidRDefault="003E49A8" w:rsidP="003E49A8">
            <w:pPr>
              <w:jc w:val="center"/>
            </w:pPr>
            <w:r>
              <w:t>Г</w:t>
            </w:r>
          </w:p>
        </w:tc>
      </w:tr>
      <w:tr w:rsidR="003E49A8" w:rsidTr="003E49A8">
        <w:tc>
          <w:tcPr>
            <w:tcW w:w="1595" w:type="dxa"/>
          </w:tcPr>
          <w:p w:rsidR="003E49A8" w:rsidRDefault="003E49A8" w:rsidP="00B32F15">
            <w:pPr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й</w:t>
            </w:r>
          </w:p>
          <w:p w:rsidR="003E49A8" w:rsidRDefault="003E49A8" w:rsidP="003E49A8">
            <w:pPr>
              <w:jc w:val="center"/>
            </w:pPr>
            <w:r>
              <w:t>Лей</w:t>
            </w:r>
          </w:p>
          <w:p w:rsidR="003E49A8" w:rsidRDefault="003E49A8" w:rsidP="003E49A8">
            <w:pPr>
              <w:jc w:val="center"/>
            </w:pPr>
            <w:r>
              <w:t>Лей</w:t>
            </w:r>
          </w:p>
          <w:p w:rsidR="003E49A8" w:rsidRDefault="003E49A8" w:rsidP="003E49A8">
            <w:pPr>
              <w:jc w:val="center"/>
            </w:pPr>
            <w:r>
              <w:t>Лей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</w:t>
            </w:r>
          </w:p>
          <w:p w:rsidR="003E49A8" w:rsidRDefault="003E49A8" w:rsidP="003E49A8">
            <w:pPr>
              <w:jc w:val="center"/>
            </w:pPr>
            <w:r>
              <w:t>Про</w:t>
            </w:r>
          </w:p>
          <w:p w:rsidR="003E49A8" w:rsidRDefault="003E49A8" w:rsidP="003E49A8">
            <w:pPr>
              <w:jc w:val="center"/>
            </w:pPr>
            <w:r>
              <w:t>Про</w:t>
            </w:r>
          </w:p>
          <w:p w:rsidR="003E49A8" w:rsidRDefault="003E49A8" w:rsidP="003E49A8">
            <w:pPr>
              <w:jc w:val="center"/>
            </w:pPr>
            <w:r>
              <w:t>Про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ис</w:t>
            </w:r>
          </w:p>
          <w:p w:rsidR="003E49A8" w:rsidRDefault="003E49A8" w:rsidP="003E49A8">
            <w:pPr>
              <w:jc w:val="center"/>
            </w:pPr>
            <w:r>
              <w:t>Гис</w:t>
            </w:r>
          </w:p>
          <w:p w:rsidR="003E49A8" w:rsidRDefault="003E49A8" w:rsidP="003E49A8">
            <w:pPr>
              <w:jc w:val="center"/>
            </w:pPr>
            <w:proofErr w:type="spellStart"/>
            <w:r>
              <w:t>Глн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Глн</w:t>
            </w:r>
            <w:proofErr w:type="spellEnd"/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рг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Арг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Арг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Арг</w:t>
            </w:r>
            <w:proofErr w:type="spellEnd"/>
          </w:p>
        </w:tc>
        <w:tc>
          <w:tcPr>
            <w:tcW w:w="1596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</w:t>
            </w:r>
          </w:p>
          <w:p w:rsidR="003E49A8" w:rsidRDefault="003E49A8" w:rsidP="003E49A8">
            <w:pPr>
              <w:jc w:val="center"/>
            </w:pPr>
            <w:proofErr w:type="gramStart"/>
            <w:r>
              <w:t>Ц</w:t>
            </w:r>
            <w:proofErr w:type="gramEnd"/>
          </w:p>
          <w:p w:rsidR="003E49A8" w:rsidRDefault="003E49A8" w:rsidP="003E49A8">
            <w:pPr>
              <w:jc w:val="center"/>
            </w:pPr>
            <w:r>
              <w:t>А</w:t>
            </w:r>
          </w:p>
          <w:p w:rsidR="003E49A8" w:rsidRDefault="003E49A8" w:rsidP="003E49A8">
            <w:pPr>
              <w:jc w:val="center"/>
            </w:pPr>
            <w:r>
              <w:t>Г</w:t>
            </w:r>
          </w:p>
        </w:tc>
      </w:tr>
      <w:tr w:rsidR="003E49A8" w:rsidTr="003E49A8">
        <w:tc>
          <w:tcPr>
            <w:tcW w:w="1595" w:type="dxa"/>
          </w:tcPr>
          <w:p w:rsidR="003E49A8" w:rsidRDefault="003E49A8" w:rsidP="00B32F15">
            <w:pPr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Иле</w:t>
            </w:r>
            <w:proofErr w:type="gramEnd"/>
          </w:p>
          <w:p w:rsidR="003E49A8" w:rsidRDefault="003E49A8" w:rsidP="003E49A8">
            <w:pPr>
              <w:jc w:val="center"/>
            </w:pPr>
            <w:proofErr w:type="gramStart"/>
            <w:r>
              <w:t>Иле</w:t>
            </w:r>
            <w:proofErr w:type="gramEnd"/>
          </w:p>
          <w:p w:rsidR="003E49A8" w:rsidRDefault="003E49A8" w:rsidP="003E49A8">
            <w:pPr>
              <w:jc w:val="center"/>
            </w:pPr>
            <w:proofErr w:type="gramStart"/>
            <w:r>
              <w:t>Иле</w:t>
            </w:r>
            <w:proofErr w:type="gramEnd"/>
          </w:p>
          <w:p w:rsidR="003E49A8" w:rsidRDefault="003E49A8" w:rsidP="003E49A8">
            <w:pPr>
              <w:jc w:val="center"/>
            </w:pPr>
            <w:r>
              <w:t>Мет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Тре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Тре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Тре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Тре</w:t>
            </w:r>
            <w:proofErr w:type="spellEnd"/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сн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Асн</w:t>
            </w:r>
            <w:proofErr w:type="spellEnd"/>
          </w:p>
          <w:p w:rsidR="003E49A8" w:rsidRDefault="003E49A8" w:rsidP="003E49A8">
            <w:pPr>
              <w:jc w:val="center"/>
            </w:pPr>
            <w:r>
              <w:t>Лиз</w:t>
            </w:r>
          </w:p>
          <w:p w:rsidR="003E49A8" w:rsidRDefault="003E49A8" w:rsidP="003E49A8">
            <w:pPr>
              <w:jc w:val="center"/>
            </w:pPr>
            <w:r>
              <w:t>Лиз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ер</w:t>
            </w:r>
          </w:p>
          <w:p w:rsidR="003E49A8" w:rsidRDefault="003E49A8" w:rsidP="003E49A8">
            <w:pPr>
              <w:jc w:val="center"/>
            </w:pPr>
            <w:r>
              <w:t>Сер</w:t>
            </w:r>
          </w:p>
          <w:p w:rsidR="003E49A8" w:rsidRDefault="003E49A8" w:rsidP="003E49A8">
            <w:pPr>
              <w:jc w:val="center"/>
            </w:pPr>
            <w:proofErr w:type="spellStart"/>
            <w:r>
              <w:t>Арг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Арг</w:t>
            </w:r>
            <w:proofErr w:type="spellEnd"/>
          </w:p>
        </w:tc>
        <w:tc>
          <w:tcPr>
            <w:tcW w:w="1596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</w:t>
            </w:r>
          </w:p>
          <w:p w:rsidR="003E49A8" w:rsidRDefault="003E49A8" w:rsidP="003E49A8">
            <w:pPr>
              <w:jc w:val="center"/>
            </w:pPr>
            <w:proofErr w:type="gramStart"/>
            <w:r>
              <w:t>Ц</w:t>
            </w:r>
            <w:proofErr w:type="gramEnd"/>
          </w:p>
          <w:p w:rsidR="003E49A8" w:rsidRDefault="003E49A8" w:rsidP="003E49A8">
            <w:pPr>
              <w:jc w:val="center"/>
            </w:pPr>
            <w:r>
              <w:t>А</w:t>
            </w:r>
          </w:p>
          <w:p w:rsidR="003E49A8" w:rsidRDefault="003E49A8" w:rsidP="003E49A8">
            <w:pPr>
              <w:jc w:val="center"/>
            </w:pPr>
            <w:r>
              <w:t>Г</w:t>
            </w:r>
          </w:p>
        </w:tc>
      </w:tr>
      <w:tr w:rsidR="003E49A8" w:rsidTr="003E49A8">
        <w:tc>
          <w:tcPr>
            <w:tcW w:w="1595" w:type="dxa"/>
          </w:tcPr>
          <w:p w:rsidR="003E49A8" w:rsidRDefault="003E49A8" w:rsidP="00B32F15">
            <w:pPr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ал</w:t>
            </w:r>
          </w:p>
          <w:p w:rsidR="003E49A8" w:rsidRDefault="003E49A8" w:rsidP="003E49A8">
            <w:pPr>
              <w:jc w:val="center"/>
            </w:pPr>
            <w:r>
              <w:t>Вал</w:t>
            </w:r>
          </w:p>
          <w:p w:rsidR="003E49A8" w:rsidRDefault="003E49A8" w:rsidP="003E49A8">
            <w:pPr>
              <w:jc w:val="center"/>
            </w:pPr>
            <w:r>
              <w:lastRenderedPageBreak/>
              <w:t>Вал</w:t>
            </w:r>
          </w:p>
          <w:p w:rsidR="003E49A8" w:rsidRDefault="003E49A8" w:rsidP="003E49A8">
            <w:pPr>
              <w:jc w:val="center"/>
            </w:pPr>
            <w:r>
              <w:t>Вал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ла</w:t>
            </w:r>
          </w:p>
          <w:p w:rsidR="003E49A8" w:rsidRDefault="003E49A8" w:rsidP="003E49A8">
            <w:pPr>
              <w:jc w:val="center"/>
            </w:pPr>
            <w:r>
              <w:t>Ала</w:t>
            </w:r>
          </w:p>
          <w:p w:rsidR="003E49A8" w:rsidRDefault="003E49A8" w:rsidP="003E49A8">
            <w:pPr>
              <w:jc w:val="center"/>
            </w:pPr>
            <w:r>
              <w:lastRenderedPageBreak/>
              <w:t>Ала</w:t>
            </w:r>
          </w:p>
          <w:p w:rsidR="003E49A8" w:rsidRDefault="003E49A8" w:rsidP="003E49A8">
            <w:pPr>
              <w:jc w:val="center"/>
            </w:pPr>
            <w:r>
              <w:t>Ала</w:t>
            </w:r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Асп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Асп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lastRenderedPageBreak/>
              <w:t>Глу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Глу</w:t>
            </w:r>
            <w:proofErr w:type="spellEnd"/>
          </w:p>
        </w:tc>
        <w:tc>
          <w:tcPr>
            <w:tcW w:w="1595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Гли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Гли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lastRenderedPageBreak/>
              <w:t>Гли</w:t>
            </w:r>
            <w:proofErr w:type="spellEnd"/>
          </w:p>
          <w:p w:rsidR="003E49A8" w:rsidRDefault="003E49A8" w:rsidP="003E49A8">
            <w:pPr>
              <w:jc w:val="center"/>
            </w:pPr>
            <w:proofErr w:type="spellStart"/>
            <w:r>
              <w:t>Гли</w:t>
            </w:r>
            <w:proofErr w:type="spellEnd"/>
          </w:p>
        </w:tc>
        <w:tc>
          <w:tcPr>
            <w:tcW w:w="1596" w:type="dxa"/>
          </w:tcPr>
          <w:p w:rsidR="003E49A8" w:rsidRDefault="003E49A8" w:rsidP="003E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У</w:t>
            </w:r>
          </w:p>
          <w:p w:rsidR="003E49A8" w:rsidRDefault="003E49A8" w:rsidP="003E49A8">
            <w:pPr>
              <w:jc w:val="center"/>
            </w:pPr>
            <w:proofErr w:type="gramStart"/>
            <w:r>
              <w:t>Ц</w:t>
            </w:r>
            <w:proofErr w:type="gramEnd"/>
          </w:p>
          <w:p w:rsidR="003E49A8" w:rsidRDefault="003E49A8" w:rsidP="003E49A8">
            <w:pPr>
              <w:jc w:val="center"/>
            </w:pPr>
            <w:r>
              <w:lastRenderedPageBreak/>
              <w:t>А</w:t>
            </w:r>
          </w:p>
          <w:p w:rsidR="003E49A8" w:rsidRDefault="003E49A8" w:rsidP="003E49A8">
            <w:pPr>
              <w:jc w:val="center"/>
            </w:pPr>
            <w:r>
              <w:t>Г</w:t>
            </w:r>
          </w:p>
        </w:tc>
      </w:tr>
    </w:tbl>
    <w:p w:rsidR="00B32F15" w:rsidRDefault="00B32F15" w:rsidP="00B32F15">
      <w:pPr>
        <w:spacing w:after="0" w:line="240" w:lineRule="auto"/>
        <w:jc w:val="center"/>
      </w:pPr>
    </w:p>
    <w:p w:rsidR="00417407" w:rsidRPr="003E49A8" w:rsidRDefault="005B5886" w:rsidP="003E3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17407" w:rsidRPr="003E49A8">
        <w:rPr>
          <w:rFonts w:ascii="Times New Roman" w:hAnsi="Times New Roman" w:cs="Times New Roman"/>
          <w:sz w:val="24"/>
          <w:szCs w:val="24"/>
        </w:rPr>
        <w:t xml:space="preserve">. </w:t>
      </w:r>
      <w:r w:rsidR="00417407" w:rsidRPr="003E4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еглазая правша вышла замуж за голубоглазого левшу. У них родился голубоглазый левша. Определите генотип матери (карие глаза и праворукость доминируют).</w:t>
      </w:r>
    </w:p>
    <w:p w:rsidR="003E3D3F" w:rsidRPr="003E49A8" w:rsidRDefault="003E3D3F" w:rsidP="003E3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F15" w:rsidRDefault="00B32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C24" w:rsidRPr="00B04F5E" w:rsidRDefault="00EB2771" w:rsidP="00A03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5E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F8327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B2771" w:rsidRPr="00A03590" w:rsidRDefault="00EB2771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1.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590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 </w:t>
      </w:r>
      <w:r w:rsidRPr="00A03590">
        <w:rPr>
          <w:rFonts w:ascii="Times New Roman" w:hAnsi="Times New Roman" w:cs="Times New Roman"/>
          <w:sz w:val="24"/>
          <w:szCs w:val="24"/>
        </w:rPr>
        <w:t>Выберите два верных ответа из пяти и запишите в таблицу цифры, под которыми они указаны. В каких из указанных научных исследований применялся экспериментальный метод? </w:t>
      </w:r>
    </w:p>
    <w:p w:rsidR="00EB2771" w:rsidRPr="00A03590" w:rsidRDefault="00EB2771" w:rsidP="00A03590">
      <w:pPr>
        <w:pStyle w:val="leftmargin"/>
        <w:spacing w:before="0" w:beforeAutospacing="0" w:after="0" w:afterAutospacing="0"/>
      </w:pPr>
      <w:r w:rsidRPr="00A03590">
        <w:t>1) исследование растительного мира тундры</w:t>
      </w:r>
    </w:p>
    <w:p w:rsidR="00EB2771" w:rsidRPr="00A03590" w:rsidRDefault="00EB2771" w:rsidP="00A03590">
      <w:pPr>
        <w:pStyle w:val="leftmargin"/>
        <w:spacing w:before="0" w:beforeAutospacing="0" w:after="0" w:afterAutospacing="0"/>
      </w:pPr>
      <w:r w:rsidRPr="00A03590">
        <w:t>2) опровержение теории самозарождения Л. Пастером</w:t>
      </w:r>
    </w:p>
    <w:p w:rsidR="00EB2771" w:rsidRPr="00A03590" w:rsidRDefault="00EB2771" w:rsidP="00A03590">
      <w:pPr>
        <w:pStyle w:val="leftmargin"/>
        <w:spacing w:before="0" w:beforeAutospacing="0" w:after="0" w:afterAutospacing="0"/>
      </w:pPr>
      <w:r w:rsidRPr="00A03590">
        <w:t>3) создание клеточной теории</w:t>
      </w:r>
    </w:p>
    <w:p w:rsidR="00EB2771" w:rsidRPr="00A03590" w:rsidRDefault="00EB2771" w:rsidP="00A03590">
      <w:pPr>
        <w:pStyle w:val="leftmargin"/>
        <w:spacing w:before="0" w:beforeAutospacing="0" w:after="0" w:afterAutospacing="0"/>
      </w:pPr>
      <w:r w:rsidRPr="00A03590">
        <w:t>4) создание модели молекулы ДНК</w:t>
      </w:r>
    </w:p>
    <w:p w:rsidR="00EB2771" w:rsidRDefault="00EB2771" w:rsidP="00A03590">
      <w:pPr>
        <w:pStyle w:val="leftmargin"/>
        <w:spacing w:before="0" w:beforeAutospacing="0" w:after="0" w:afterAutospacing="0"/>
      </w:pPr>
      <w:r w:rsidRPr="00A03590">
        <w:t>5) исследование процессов фотосинтеза</w:t>
      </w:r>
    </w:p>
    <w:p w:rsidR="00A03590" w:rsidRPr="00A03590" w:rsidRDefault="00A03590" w:rsidP="00A03590">
      <w:pPr>
        <w:pStyle w:val="leftmargin"/>
        <w:spacing w:before="0" w:beforeAutospacing="0" w:after="0" w:afterAutospacing="0"/>
      </w:pPr>
    </w:p>
    <w:p w:rsidR="00EB2771" w:rsidRPr="00A03590" w:rsidRDefault="00EB2771" w:rsidP="00A035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2.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590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03590">
        <w:rPr>
          <w:rFonts w:ascii="Times New Roman" w:hAnsi="Times New Roman" w:cs="Times New Roman"/>
          <w:sz w:val="24"/>
          <w:szCs w:val="24"/>
        </w:rPr>
        <w:t>Антикодону ААУ на транс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пор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ой РНК с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о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ет триплет на ДНК</w:t>
      </w:r>
      <w:r w:rsidR="00B04F5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</w:p>
    <w:p w:rsidR="00EB2771" w:rsidRPr="00A03590" w:rsidRDefault="00EB2771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85" w:rsidRPr="00A03590" w:rsidRDefault="00EB2771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3.</w:t>
      </w:r>
      <w:r w:rsidR="00E41F85" w:rsidRPr="00A03590">
        <w:rPr>
          <w:rFonts w:ascii="Times New Roman" w:hAnsi="Times New Roman" w:cs="Times New Roman"/>
          <w:sz w:val="24"/>
          <w:szCs w:val="24"/>
        </w:rPr>
        <w:t xml:space="preserve"> Все перечисленные ниже признаки, кроме двух, можно использовать для описания молекул транспортных РНК. Определите два признака, «выпадающих» из общего списка, и запишите в таблицу цифры, под которыми они указаны. 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1) переносят аминокислоты к рибосомам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2) участвуют в синтезе белков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 xml:space="preserve">3) не имеют </w:t>
      </w:r>
      <w:proofErr w:type="spellStart"/>
      <w:r w:rsidRPr="00A03590">
        <w:t>двуцепочечных</w:t>
      </w:r>
      <w:proofErr w:type="spellEnd"/>
      <w:r w:rsidRPr="00A03590">
        <w:t xml:space="preserve"> фрагментов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4) синтезируются в ходе транскрипции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 xml:space="preserve">5) содержат </w:t>
      </w:r>
      <w:r w:rsidR="00A37348" w:rsidRPr="00A03590">
        <w:t>анти</w:t>
      </w:r>
      <w:r w:rsidRPr="00A03590">
        <w:t>кодон в центральной петле</w:t>
      </w:r>
    </w:p>
    <w:p w:rsidR="00EB2771" w:rsidRPr="00A03590" w:rsidRDefault="00EB2771" w:rsidP="00A03590">
      <w:pPr>
        <w:pStyle w:val="leftmargin"/>
        <w:spacing w:before="0" w:beforeAutospacing="0" w:after="0" w:afterAutospacing="0"/>
      </w:pPr>
    </w:p>
    <w:p w:rsidR="00EB2771" w:rsidRPr="00A03590" w:rsidRDefault="00EB2771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4.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590">
        <w:rPr>
          <w:rFonts w:ascii="Times New Roman" w:hAnsi="Times New Roman" w:cs="Times New Roman"/>
          <w:sz w:val="24"/>
          <w:szCs w:val="24"/>
        </w:rPr>
        <w:t>Установите соответствие между процессами и стадиями мейоза: к каждой позиции, данной в первом столбце, подберите соответствующую позицию из второго столбца. 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5"/>
        <w:gridCol w:w="570"/>
        <w:gridCol w:w="3735"/>
      </w:tblGrid>
      <w:tr w:rsidR="00EB2771" w:rsidRPr="00A03590" w:rsidTr="00EB2771">
        <w:trPr>
          <w:tblCellSpacing w:w="15" w:type="dxa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71" w:rsidRPr="00A03590" w:rsidRDefault="00EB2771" w:rsidP="00A03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71" w:rsidRPr="00A03590" w:rsidRDefault="00EB2771" w:rsidP="00A03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71" w:rsidRPr="00A03590" w:rsidRDefault="00EB2771" w:rsidP="00A03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ТАДИИ МЕЙОЗА</w:t>
            </w:r>
          </w:p>
        </w:tc>
      </w:tr>
      <w:tr w:rsidR="00EB2771" w:rsidRPr="00A03590" w:rsidTr="00EB27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 xml:space="preserve">А) выстраивание бивалентов в </w:t>
            </w:r>
            <w:proofErr w:type="spellStart"/>
            <w:r w:rsidRPr="00A03590">
              <w:t>экваториаль</w:t>
            </w:r>
            <w:proofErr w:type="spellEnd"/>
            <w:r w:rsidRPr="00A03590">
              <w:t>-</w:t>
            </w:r>
          </w:p>
          <w:p w:rsidR="00EB2771" w:rsidRPr="00A03590" w:rsidRDefault="00EB2771" w:rsidP="00A03590">
            <w:pPr>
              <w:pStyle w:val="a3"/>
              <w:spacing w:before="0" w:beforeAutospacing="0" w:after="0" w:afterAutospacing="0"/>
            </w:pPr>
            <w:r w:rsidRPr="00A03590">
              <w:t>ной плоскости</w:t>
            </w:r>
          </w:p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 xml:space="preserve">Б) расхождение </w:t>
            </w:r>
            <w:proofErr w:type="spellStart"/>
            <w:r w:rsidRPr="00A03590">
              <w:t>двухроматидных</w:t>
            </w:r>
            <w:proofErr w:type="spellEnd"/>
            <w:r w:rsidRPr="00A03590">
              <w:t xml:space="preserve"> хромосом</w:t>
            </w:r>
          </w:p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 xml:space="preserve">В) присоединение к хромосоме нитей </w:t>
            </w:r>
            <w:proofErr w:type="gramStart"/>
            <w:r w:rsidRPr="00A03590">
              <w:t>от</w:t>
            </w:r>
            <w:proofErr w:type="gramEnd"/>
          </w:p>
          <w:p w:rsidR="00EB2771" w:rsidRPr="00A03590" w:rsidRDefault="00EB2771" w:rsidP="00A03590">
            <w:pPr>
              <w:pStyle w:val="a3"/>
              <w:spacing w:before="0" w:beforeAutospacing="0" w:after="0" w:afterAutospacing="0"/>
            </w:pPr>
            <w:r w:rsidRPr="00A03590">
              <w:t>обоих полюсов клетки</w:t>
            </w:r>
          </w:p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>Г) кроссинговер</w:t>
            </w:r>
          </w:p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>Д) конъюгация хромосом</w:t>
            </w:r>
          </w:p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>Е) образование четырёх гаплоидных яд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71" w:rsidRPr="00A03590" w:rsidRDefault="00EB2771" w:rsidP="00A03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>1) первое деление</w:t>
            </w:r>
          </w:p>
          <w:p w:rsidR="00EB2771" w:rsidRPr="00A03590" w:rsidRDefault="00EB2771" w:rsidP="00A03590">
            <w:pPr>
              <w:pStyle w:val="leftmargin"/>
              <w:spacing w:before="0" w:beforeAutospacing="0" w:after="0" w:afterAutospacing="0"/>
            </w:pPr>
            <w:r w:rsidRPr="00A03590">
              <w:t>2) второе деление</w:t>
            </w:r>
          </w:p>
        </w:tc>
      </w:tr>
    </w:tbl>
    <w:p w:rsidR="00EB2771" w:rsidRPr="00A03590" w:rsidRDefault="00EB2771" w:rsidP="00A0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71" w:rsidRPr="00A03590" w:rsidRDefault="00EB2771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5. Определите соотношение генотипов у потомков при моногибридном скрещивании двух гетерозиготных организмов при полном доминировании. Ответ запишите в виде правильной последовательности цифр, показывающих соотношение получившихся генотипов.</w:t>
      </w:r>
    </w:p>
    <w:p w:rsidR="00E41F85" w:rsidRPr="00A03590" w:rsidRDefault="00E41F85" w:rsidP="00A03590">
      <w:pPr>
        <w:pStyle w:val="leftmargin"/>
      </w:pPr>
      <w:r w:rsidRPr="00A03590">
        <w:t>6. Клетки про</w:t>
      </w:r>
      <w:r w:rsidRPr="00A03590">
        <w:softHyphen/>
        <w:t>ка</w:t>
      </w:r>
      <w:r w:rsidRPr="00A03590">
        <w:softHyphen/>
        <w:t>ри</w:t>
      </w:r>
      <w:r w:rsidRPr="00A03590">
        <w:softHyphen/>
        <w:t>от от</w:t>
      </w:r>
      <w:r w:rsidRPr="00A03590">
        <w:softHyphen/>
        <w:t>ли</w:t>
      </w:r>
      <w:r w:rsidRPr="00A03590">
        <w:softHyphen/>
        <w:t>ча</w:t>
      </w:r>
      <w:r w:rsidRPr="00A03590">
        <w:softHyphen/>
        <w:t>ют</w:t>
      </w:r>
      <w:r w:rsidRPr="00A03590">
        <w:softHyphen/>
        <w:t>ся от кле</w:t>
      </w:r>
      <w:r w:rsidRPr="00A03590">
        <w:softHyphen/>
        <w:t>ток эукариот 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1) на</w:t>
      </w:r>
      <w:r w:rsidRPr="00A03590">
        <w:softHyphen/>
        <w:t>ли</w:t>
      </w:r>
      <w:r w:rsidRPr="00A03590">
        <w:softHyphen/>
        <w:t>чи</w:t>
      </w:r>
      <w:r w:rsidRPr="00A03590">
        <w:softHyphen/>
        <w:t xml:space="preserve">ем </w:t>
      </w:r>
      <w:proofErr w:type="spellStart"/>
      <w:r w:rsidRPr="00A03590">
        <w:t>нук</w:t>
      </w:r>
      <w:r w:rsidRPr="00A03590">
        <w:softHyphen/>
        <w:t>лео</w:t>
      </w:r>
      <w:r w:rsidRPr="00A03590">
        <w:softHyphen/>
        <w:t>и</w:t>
      </w:r>
      <w:r w:rsidRPr="00A03590">
        <w:softHyphen/>
        <w:t>да</w:t>
      </w:r>
      <w:proofErr w:type="spellEnd"/>
      <w:r w:rsidRPr="00A03590">
        <w:t xml:space="preserve"> в цитоплазме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2) на</w:t>
      </w:r>
      <w:r w:rsidRPr="00A03590">
        <w:softHyphen/>
        <w:t>ли</w:t>
      </w:r>
      <w:r w:rsidRPr="00A03590">
        <w:softHyphen/>
        <w:t>чи</w:t>
      </w:r>
      <w:r w:rsidRPr="00A03590">
        <w:softHyphen/>
        <w:t>ем ри</w:t>
      </w:r>
      <w:r w:rsidRPr="00A03590">
        <w:softHyphen/>
        <w:t>бо</w:t>
      </w:r>
      <w:r w:rsidRPr="00A03590">
        <w:softHyphen/>
        <w:t>сом в цитоплазме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3) син</w:t>
      </w:r>
      <w:r w:rsidRPr="00A03590">
        <w:softHyphen/>
        <w:t>те</w:t>
      </w:r>
      <w:r w:rsidRPr="00A03590">
        <w:softHyphen/>
        <w:t>зом АТФ в митохондриях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4) при</w:t>
      </w:r>
      <w:r w:rsidRPr="00A03590">
        <w:softHyphen/>
        <w:t>сут</w:t>
      </w:r>
      <w:r w:rsidRPr="00A03590">
        <w:softHyphen/>
        <w:t>стви</w:t>
      </w:r>
      <w:r w:rsidRPr="00A03590">
        <w:softHyphen/>
        <w:t>ем эн</w:t>
      </w:r>
      <w:r w:rsidRPr="00A03590">
        <w:softHyphen/>
        <w:t>до</w:t>
      </w:r>
      <w:r w:rsidRPr="00A03590">
        <w:softHyphen/>
        <w:t>плаз</w:t>
      </w:r>
      <w:r w:rsidRPr="00A03590">
        <w:softHyphen/>
        <w:t>ма</w:t>
      </w:r>
      <w:r w:rsidRPr="00A03590">
        <w:softHyphen/>
        <w:t>ти</w:t>
      </w:r>
      <w:r w:rsidRPr="00A03590">
        <w:softHyphen/>
        <w:t>че</w:t>
      </w:r>
      <w:r w:rsidRPr="00A03590">
        <w:softHyphen/>
        <w:t>ской сети</w:t>
      </w:r>
    </w:p>
    <w:p w:rsidR="00E41F85" w:rsidRPr="00A03590" w:rsidRDefault="00E41F85" w:rsidP="00A03590">
      <w:pPr>
        <w:pStyle w:val="leftmargin"/>
        <w:spacing w:before="0" w:beforeAutospacing="0" w:after="0" w:afterAutospacing="0"/>
      </w:pPr>
      <w:r w:rsidRPr="00A03590">
        <w:t>5) от</w:t>
      </w:r>
      <w:r w:rsidRPr="00A03590">
        <w:softHyphen/>
        <w:t>сут</w:t>
      </w:r>
      <w:r w:rsidRPr="00A03590">
        <w:softHyphen/>
        <w:t>стви</w:t>
      </w:r>
      <w:r w:rsidRPr="00A03590">
        <w:softHyphen/>
        <w:t>ем мор</w:t>
      </w:r>
      <w:r w:rsidRPr="00A03590">
        <w:softHyphen/>
        <w:t>фо</w:t>
      </w:r>
      <w:r w:rsidRPr="00A03590">
        <w:softHyphen/>
        <w:t>ло</w:t>
      </w:r>
      <w:r w:rsidRPr="00A03590">
        <w:softHyphen/>
        <w:t>ги</w:t>
      </w:r>
      <w:r w:rsidRPr="00A03590">
        <w:softHyphen/>
        <w:t>че</w:t>
      </w:r>
      <w:r w:rsidRPr="00A03590">
        <w:softHyphen/>
        <w:t>ски обособ</w:t>
      </w:r>
      <w:r w:rsidRPr="00A03590">
        <w:softHyphen/>
        <w:t>лен</w:t>
      </w:r>
      <w:r w:rsidRPr="00A03590">
        <w:softHyphen/>
        <w:t>но</w:t>
      </w:r>
      <w:r w:rsidRPr="00A03590">
        <w:softHyphen/>
        <w:t>го ядра</w:t>
      </w:r>
    </w:p>
    <w:p w:rsidR="00E41F85" w:rsidRDefault="00E41F85" w:rsidP="00A03590">
      <w:pPr>
        <w:pStyle w:val="leftmargin"/>
        <w:spacing w:before="0" w:beforeAutospacing="0" w:after="0" w:afterAutospacing="0"/>
      </w:pPr>
      <w:r w:rsidRPr="00A03590">
        <w:t>6) на</w:t>
      </w:r>
      <w:r w:rsidRPr="00A03590">
        <w:softHyphen/>
        <w:t>ли</w:t>
      </w:r>
      <w:r w:rsidRPr="00A03590">
        <w:softHyphen/>
        <w:t>чи</w:t>
      </w:r>
      <w:r w:rsidRPr="00A03590">
        <w:softHyphen/>
        <w:t xml:space="preserve">ем </w:t>
      </w:r>
      <w:proofErr w:type="spellStart"/>
      <w:r w:rsidRPr="00A03590">
        <w:t>впя</w:t>
      </w:r>
      <w:r w:rsidRPr="00A03590">
        <w:softHyphen/>
        <w:t>чи</w:t>
      </w:r>
      <w:r w:rsidRPr="00A03590">
        <w:softHyphen/>
        <w:t>ва</w:t>
      </w:r>
      <w:r w:rsidRPr="00A03590">
        <w:softHyphen/>
        <w:t>ний</w:t>
      </w:r>
      <w:proofErr w:type="spellEnd"/>
      <w:r w:rsidRPr="00A03590">
        <w:t xml:space="preserve"> плаз</w:t>
      </w:r>
      <w:r w:rsidRPr="00A03590">
        <w:softHyphen/>
        <w:t>ма</w:t>
      </w:r>
      <w:r w:rsidRPr="00A03590">
        <w:softHyphen/>
        <w:t>ти</w:t>
      </w:r>
      <w:r w:rsidRPr="00A03590">
        <w:softHyphen/>
        <w:t>че</w:t>
      </w:r>
      <w:r w:rsidRPr="00A03590">
        <w:softHyphen/>
        <w:t>ской мембраны, вы</w:t>
      </w:r>
      <w:r w:rsidRPr="00A03590">
        <w:softHyphen/>
        <w:t>пол</w:t>
      </w:r>
      <w:r w:rsidRPr="00A03590">
        <w:softHyphen/>
        <w:t>ня</w:t>
      </w:r>
      <w:r w:rsidRPr="00A03590">
        <w:softHyphen/>
        <w:t>ю</w:t>
      </w:r>
      <w:r w:rsidRPr="00A03590">
        <w:softHyphen/>
        <w:t>щих функ</w:t>
      </w:r>
      <w:r w:rsidRPr="00A03590">
        <w:softHyphen/>
        <w:t>цию мем</w:t>
      </w:r>
      <w:r w:rsidRPr="00A03590">
        <w:softHyphen/>
        <w:t>бран</w:t>
      </w:r>
      <w:r w:rsidRPr="00A03590">
        <w:softHyphen/>
        <w:t>ных органоидов</w:t>
      </w:r>
    </w:p>
    <w:p w:rsidR="00925E0A" w:rsidRDefault="00925E0A" w:rsidP="00A03590">
      <w:pPr>
        <w:pStyle w:val="leftmargin"/>
        <w:spacing w:before="0" w:beforeAutospacing="0" w:after="0" w:afterAutospacing="0"/>
      </w:pPr>
    </w:p>
    <w:p w:rsidR="00925E0A" w:rsidRDefault="00925E0A" w:rsidP="00A03590">
      <w:pPr>
        <w:pStyle w:val="leftmargin"/>
        <w:spacing w:before="0" w:beforeAutospacing="0" w:after="0" w:afterAutospacing="0"/>
      </w:pPr>
    </w:p>
    <w:p w:rsidR="00925E0A" w:rsidRDefault="00925E0A" w:rsidP="00A03590">
      <w:pPr>
        <w:pStyle w:val="leftmargin"/>
        <w:spacing w:before="0" w:beforeAutospacing="0" w:after="0" w:afterAutospacing="0"/>
      </w:pPr>
    </w:p>
    <w:p w:rsidR="00925E0A" w:rsidRDefault="00925E0A" w:rsidP="00A03590">
      <w:pPr>
        <w:pStyle w:val="leftmargin"/>
        <w:spacing w:before="0" w:beforeAutospacing="0" w:after="0" w:afterAutospacing="0"/>
      </w:pPr>
    </w:p>
    <w:p w:rsidR="00925E0A" w:rsidRPr="00A03590" w:rsidRDefault="00925E0A" w:rsidP="00A03590">
      <w:pPr>
        <w:pStyle w:val="leftmargin"/>
        <w:spacing w:before="0" w:beforeAutospacing="0" w:after="0" w:afterAutospacing="0"/>
      </w:pPr>
    </w:p>
    <w:p w:rsidR="00E41F85" w:rsidRPr="00A03590" w:rsidRDefault="00E41F85" w:rsidP="0092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lastRenderedPageBreak/>
        <w:t>7. Установите соответствие между структурами клеток и их функциями.  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5"/>
        <w:gridCol w:w="570"/>
        <w:gridCol w:w="3135"/>
      </w:tblGrid>
      <w:tr w:rsidR="00E41F85" w:rsidRPr="00A03590" w:rsidTr="00E41F85">
        <w:trPr>
          <w:tblCellSpacing w:w="15" w:type="dxa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ТРУКТУРА КЛЕТОК</w:t>
            </w:r>
          </w:p>
        </w:tc>
      </w:tr>
      <w:tr w:rsidR="00E41F85" w:rsidRPr="00A03590" w:rsidTr="00E41F8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А) синтез белков 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Б) синтез липидов 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В) разделение клетки на отделы (</w:t>
            </w:r>
            <w:proofErr w:type="spellStart"/>
            <w:r w:rsidRPr="00A03590">
              <w:t>компартменты</w:t>
            </w:r>
            <w:proofErr w:type="spellEnd"/>
            <w:r w:rsidRPr="00A03590">
              <w:t>)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Г) активный транспорт молекул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Д) пассивный транспорт молекул</w:t>
            </w:r>
          </w:p>
          <w:p w:rsidR="00E41F85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Е) формирование межклеточных контактов </w:t>
            </w:r>
          </w:p>
          <w:p w:rsidR="00925E0A" w:rsidRPr="00A03590" w:rsidRDefault="00925E0A" w:rsidP="00925E0A">
            <w:pPr>
              <w:pStyle w:val="leftmargin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1) клеточная мембрана 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2) ЭПС</w:t>
            </w:r>
          </w:p>
        </w:tc>
      </w:tr>
    </w:tbl>
    <w:p w:rsidR="00E41F85" w:rsidRPr="00A03590" w:rsidRDefault="00E41F85" w:rsidP="0092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 xml:space="preserve">8. Установите соответствие между структурами и зародышевыми листками, обозначенными на рисунке цифрами 1, 2: к каждой позиции, данной в первом столбце, подберите соответствующую позицию из второго столбца. </w:t>
      </w:r>
    </w:p>
    <w:p w:rsidR="00E41F85" w:rsidRPr="00A03590" w:rsidRDefault="00E41F85" w:rsidP="00E41F85">
      <w:pPr>
        <w:pStyle w:val="a3"/>
      </w:pPr>
      <w:r w:rsidRPr="00A03590">
        <w:rPr>
          <w:noProof/>
        </w:rPr>
        <w:drawing>
          <wp:inline distT="0" distB="0" distL="0" distR="0">
            <wp:extent cx="1228725" cy="1266825"/>
            <wp:effectExtent l="19050" t="0" r="9525" b="0"/>
            <wp:docPr id="1" name="Рисунок 1" descr="https://bio-ege.sdamgia.ru/get_file?id=2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ege.sdamgia.ru/get_file?id=255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5"/>
        <w:gridCol w:w="570"/>
        <w:gridCol w:w="4155"/>
      </w:tblGrid>
      <w:tr w:rsidR="00E41F85" w:rsidRPr="00A03590" w:rsidTr="00E41F85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ОРГАН, ТКАН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ЗАРОДЫШЕВЫЙ ЛИСТОК</w:t>
            </w:r>
          </w:p>
        </w:tc>
      </w:tr>
      <w:tr w:rsidR="00E41F85" w:rsidRPr="00A03590" w:rsidTr="00E41F8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A) внутренние слизистые покровы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Б) надпочечники 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B) тканевая жидкость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Г) лимфа</w:t>
            </w:r>
          </w:p>
          <w:p w:rsidR="00E41F85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Д) эпителий альвеол </w:t>
            </w:r>
          </w:p>
          <w:p w:rsidR="00925E0A" w:rsidRPr="00A03590" w:rsidRDefault="00925E0A" w:rsidP="00925E0A">
            <w:pPr>
              <w:pStyle w:val="leftmargin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F85" w:rsidRPr="00A03590" w:rsidRDefault="00E41F85" w:rsidP="0092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1) энтодерма</w:t>
            </w:r>
          </w:p>
          <w:p w:rsidR="00E41F85" w:rsidRPr="00A03590" w:rsidRDefault="00E41F85" w:rsidP="00925E0A">
            <w:pPr>
              <w:pStyle w:val="leftmargin"/>
              <w:spacing w:before="0" w:beforeAutospacing="0" w:after="0" w:afterAutospacing="0"/>
            </w:pPr>
            <w:r w:rsidRPr="00A03590">
              <w:t>2) мезодерма</w:t>
            </w:r>
          </w:p>
        </w:tc>
      </w:tr>
    </w:tbl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9. Выберите три отличия грибов от растений 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1) имеют клеточное строение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2) не содержат хлорофилла в клетках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3) питаются готовыми органическими веществами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4) содержат хитин в оболочках клеток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5) растут всю жизнь</w:t>
      </w:r>
    </w:p>
    <w:p w:rsidR="00512FC6" w:rsidRDefault="00512FC6" w:rsidP="00925E0A">
      <w:pPr>
        <w:pStyle w:val="leftmargin"/>
        <w:spacing w:before="0" w:beforeAutospacing="0" w:after="0" w:afterAutospacing="0"/>
      </w:pPr>
      <w:r w:rsidRPr="00A03590">
        <w:t>6) всасывают воду и минеральные вещества из почвы</w:t>
      </w:r>
    </w:p>
    <w:p w:rsidR="00925E0A" w:rsidRPr="00A03590" w:rsidRDefault="00925E0A" w:rsidP="00925E0A">
      <w:pPr>
        <w:pStyle w:val="leftmargin"/>
        <w:spacing w:before="0" w:beforeAutospacing="0" w:after="0" w:afterAutospacing="0"/>
      </w:pP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10. Бактерии, в отличие от животных, 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1) относят к безъядерным организмам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2) являются эукариотами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>3) питаются готовыми органическими веществами</w:t>
      </w:r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 xml:space="preserve">4) могут быть </w:t>
      </w:r>
      <w:proofErr w:type="spellStart"/>
      <w:r w:rsidRPr="00A03590">
        <w:t>хемотрофами</w:t>
      </w:r>
      <w:proofErr w:type="spellEnd"/>
    </w:p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t xml:space="preserve">5) структура молекулы ДНК только линейная </w:t>
      </w:r>
    </w:p>
    <w:p w:rsidR="00512FC6" w:rsidRDefault="00512FC6" w:rsidP="00925E0A">
      <w:pPr>
        <w:pStyle w:val="leftmargin"/>
        <w:spacing w:before="0" w:beforeAutospacing="0" w:after="0" w:afterAutospacing="0"/>
      </w:pPr>
      <w:r w:rsidRPr="00A03590">
        <w:t>6) имеют ДНК кольцевидной формы</w:t>
      </w:r>
    </w:p>
    <w:p w:rsidR="00925E0A" w:rsidRPr="00A03590" w:rsidRDefault="00925E0A" w:rsidP="00925E0A">
      <w:pPr>
        <w:pStyle w:val="leftmargin"/>
        <w:spacing w:before="0" w:beforeAutospacing="0" w:after="0" w:afterAutospacing="0"/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570"/>
        <w:gridCol w:w="2385"/>
      </w:tblGrid>
      <w:tr w:rsidR="00512FC6" w:rsidRPr="00A03590" w:rsidTr="00512FC6">
        <w:trPr>
          <w:tblCellSpacing w:w="15" w:type="dxa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FC6" w:rsidRPr="00A03590" w:rsidRDefault="00512FC6" w:rsidP="00B0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03590">
              <w:rPr>
                <w:rStyle w:val="probnums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признаком организма и группой, для которой он характерен.  ПРИЗНАК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FC6" w:rsidRPr="00A03590" w:rsidRDefault="00512FC6" w:rsidP="0092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FC6" w:rsidRPr="00A03590" w:rsidRDefault="00512FC6" w:rsidP="0092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РУППА ОРГАНИЗМОВ</w:t>
            </w:r>
          </w:p>
        </w:tc>
      </w:tr>
      <w:tr w:rsidR="00512FC6" w:rsidRPr="00A03590" w:rsidTr="00512F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>A) клеточное строение тела</w:t>
            </w:r>
          </w:p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>Б) наличие собственного обмена веществ</w:t>
            </w:r>
          </w:p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>B) встраивание собственной ДНК в ДНК клетки хозяина</w:t>
            </w:r>
          </w:p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Г) состоит из нуклеиновой кислоты и белковой оболочки </w:t>
            </w:r>
          </w:p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 xml:space="preserve">Д) размножение делением надвое </w:t>
            </w:r>
          </w:p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>Е) способность к обратной транскрип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FC6" w:rsidRPr="00A03590" w:rsidRDefault="00512FC6" w:rsidP="0092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>1) прокариоты</w:t>
            </w:r>
          </w:p>
          <w:p w:rsidR="00512FC6" w:rsidRPr="00A03590" w:rsidRDefault="00512FC6" w:rsidP="00925E0A">
            <w:pPr>
              <w:pStyle w:val="leftmargin"/>
              <w:spacing w:before="0" w:beforeAutospacing="0" w:after="0" w:afterAutospacing="0"/>
            </w:pPr>
            <w:r w:rsidRPr="00A03590">
              <w:t>2) вирусы</w:t>
            </w:r>
          </w:p>
        </w:tc>
      </w:tr>
    </w:tbl>
    <w:p w:rsidR="00512FC6" w:rsidRPr="00A03590" w:rsidRDefault="00512FC6" w:rsidP="00925E0A">
      <w:pPr>
        <w:pStyle w:val="leftmargin"/>
        <w:spacing w:before="0" w:beforeAutospacing="0" w:after="0" w:afterAutospacing="0"/>
      </w:pPr>
      <w:r w:rsidRPr="00A03590">
        <w:lastRenderedPageBreak/>
        <w:t>12. Рассмотрите предложенную схему классификации видов изменчивости. Запишите в ответе пропущенный термин, обозначенный на схеме знаком вопроса.</w:t>
      </w:r>
    </w:p>
    <w:p w:rsidR="00512FC6" w:rsidRPr="00A03590" w:rsidRDefault="00512FC6" w:rsidP="00512FC6">
      <w:pPr>
        <w:pStyle w:val="a3"/>
      </w:pPr>
      <w:r w:rsidRPr="00A03590">
        <w:rPr>
          <w:noProof/>
        </w:rPr>
        <w:drawing>
          <wp:inline distT="0" distB="0" distL="0" distR="0">
            <wp:extent cx="4800600" cy="1905000"/>
            <wp:effectExtent l="19050" t="0" r="0" b="0"/>
            <wp:docPr id="3" name="Рисунок 3" descr="https://bio-ege.sdamgia.ru/get_file?id=2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ege.sdamgia.ru/get_file?id=250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F2" w:rsidRDefault="00512FC6" w:rsidP="00E0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 xml:space="preserve">13. </w:t>
      </w:r>
      <w:r w:rsidR="00E02DF2" w:rsidRPr="00A03590">
        <w:rPr>
          <w:rFonts w:ascii="Times New Roman" w:hAnsi="Times New Roman" w:cs="Times New Roman"/>
          <w:sz w:val="24"/>
          <w:szCs w:val="24"/>
        </w:rPr>
        <w:t xml:space="preserve">В молекуле ДНК 100 нуклеотидов с гуанином, что составляет 20% от общего количества. Сколько нуклеотидов с </w:t>
      </w:r>
      <w:proofErr w:type="spellStart"/>
      <w:r w:rsidR="00E02DF2" w:rsidRPr="00A03590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="00E02DF2" w:rsidRPr="00A03590">
        <w:rPr>
          <w:rFonts w:ascii="Times New Roman" w:hAnsi="Times New Roman" w:cs="Times New Roman"/>
          <w:sz w:val="24"/>
          <w:szCs w:val="24"/>
        </w:rPr>
        <w:t>? В ответ запишите ТОЛЬКО соответствующее количеству нуклеотидов число.</w:t>
      </w:r>
    </w:p>
    <w:p w:rsidR="004437B0" w:rsidRPr="00A03590" w:rsidRDefault="004437B0" w:rsidP="00E0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DF2" w:rsidRPr="00A03590" w:rsidRDefault="00E02DF2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14. Установите соответствие между процессами и фазами митоза, изображёнными на рисунках: к каждой позиции, данной в первом столбце, подберите соответствующую позицию из второго столбца.</w:t>
      </w:r>
    </w:p>
    <w:p w:rsidR="00E02DF2" w:rsidRPr="00A03590" w:rsidRDefault="00E02DF2" w:rsidP="00E02DF2">
      <w:pPr>
        <w:pStyle w:val="a3"/>
      </w:pPr>
      <w:r w:rsidRPr="00A03590">
        <w:t> 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5"/>
        <w:gridCol w:w="570"/>
        <w:gridCol w:w="3735"/>
      </w:tblGrid>
      <w:tr w:rsidR="00E02DF2" w:rsidRPr="00A03590" w:rsidTr="00E02DF2">
        <w:trPr>
          <w:tblCellSpacing w:w="15" w:type="dxa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DF2" w:rsidRPr="00A03590" w:rsidRDefault="00E02DF2" w:rsidP="0044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DF2" w:rsidRPr="00A03590" w:rsidRDefault="00E02DF2" w:rsidP="00443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DF2" w:rsidRPr="00A03590" w:rsidRDefault="00E02DF2" w:rsidP="0044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ФАЗЫ МИТОЗА</w:t>
            </w:r>
          </w:p>
        </w:tc>
      </w:tr>
      <w:tr w:rsidR="00E02DF2" w:rsidRPr="00A03590" w:rsidTr="00E02D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02DF2" w:rsidRPr="00A03590" w:rsidRDefault="00E02DF2" w:rsidP="004437B0">
            <w:pPr>
              <w:pStyle w:val="leftmargin"/>
              <w:spacing w:before="0" w:beforeAutospacing="0" w:after="0" w:afterAutospacing="0"/>
            </w:pPr>
            <w:r w:rsidRPr="00A03590">
              <w:t>А) расхождение центриолей к полюсам</w:t>
            </w:r>
          </w:p>
          <w:p w:rsidR="00E02DF2" w:rsidRPr="00A03590" w:rsidRDefault="00E02DF2" w:rsidP="004437B0">
            <w:pPr>
              <w:pStyle w:val="a3"/>
              <w:spacing w:before="0" w:beforeAutospacing="0" w:after="0" w:afterAutospacing="0"/>
            </w:pPr>
            <w:r w:rsidRPr="00A03590">
              <w:t>клетки</w:t>
            </w:r>
          </w:p>
          <w:p w:rsidR="00E02DF2" w:rsidRPr="00A03590" w:rsidRDefault="00E02DF2" w:rsidP="004437B0">
            <w:pPr>
              <w:pStyle w:val="leftmargin"/>
              <w:spacing w:before="0" w:beforeAutospacing="0" w:after="0" w:afterAutospacing="0"/>
            </w:pPr>
            <w:r w:rsidRPr="00A03590">
              <w:t>Б) укорачивание нитей веретена деления</w:t>
            </w:r>
          </w:p>
          <w:p w:rsidR="00E02DF2" w:rsidRPr="00A03590" w:rsidRDefault="00E02DF2" w:rsidP="004437B0">
            <w:pPr>
              <w:pStyle w:val="leftmargin"/>
              <w:spacing w:before="0" w:beforeAutospacing="0" w:after="0" w:afterAutospacing="0"/>
            </w:pPr>
            <w:r w:rsidRPr="00A03590">
              <w:t>В) присоединение нитей веретена деления</w:t>
            </w:r>
          </w:p>
          <w:p w:rsidR="00E02DF2" w:rsidRPr="00A03590" w:rsidRDefault="00E02DF2" w:rsidP="004437B0">
            <w:pPr>
              <w:pStyle w:val="a3"/>
              <w:spacing w:before="0" w:beforeAutospacing="0" w:after="0" w:afterAutospacing="0"/>
            </w:pPr>
            <w:r w:rsidRPr="00A03590">
              <w:t>к хромосомам</w:t>
            </w:r>
          </w:p>
          <w:p w:rsidR="00E02DF2" w:rsidRPr="00A03590" w:rsidRDefault="00E02DF2" w:rsidP="004437B0">
            <w:pPr>
              <w:pStyle w:val="leftmargin"/>
              <w:spacing w:before="0" w:beforeAutospacing="0" w:after="0" w:afterAutospacing="0"/>
            </w:pPr>
            <w:r w:rsidRPr="00A03590">
              <w:t>Г) выстраивание хромосом в одной</w:t>
            </w:r>
          </w:p>
          <w:p w:rsidR="00E02DF2" w:rsidRPr="00A03590" w:rsidRDefault="00E02DF2" w:rsidP="004437B0">
            <w:pPr>
              <w:pStyle w:val="a3"/>
              <w:spacing w:before="0" w:beforeAutospacing="0" w:after="0" w:afterAutospacing="0"/>
            </w:pPr>
            <w:r w:rsidRPr="00A03590">
              <w:t>плоскости</w:t>
            </w:r>
          </w:p>
          <w:p w:rsidR="00E02DF2" w:rsidRPr="00A03590" w:rsidRDefault="00E02DF2" w:rsidP="004437B0">
            <w:pPr>
              <w:pStyle w:val="leftmargin"/>
              <w:spacing w:before="0" w:beforeAutospacing="0" w:after="0" w:afterAutospacing="0"/>
            </w:pPr>
            <w:r w:rsidRPr="00A03590">
              <w:t xml:space="preserve">Д) </w:t>
            </w:r>
            <w:proofErr w:type="spellStart"/>
            <w:r w:rsidRPr="00A03590">
              <w:t>спирализация</w:t>
            </w:r>
            <w:proofErr w:type="spellEnd"/>
            <w:r w:rsidRPr="00A03590">
              <w:t xml:space="preserve"> хромосом</w:t>
            </w:r>
          </w:p>
          <w:p w:rsidR="00E02DF2" w:rsidRPr="00A03590" w:rsidRDefault="00E02DF2" w:rsidP="004437B0">
            <w:pPr>
              <w:pStyle w:val="leftmargin"/>
              <w:spacing w:before="0" w:beforeAutospacing="0" w:after="0" w:afterAutospacing="0"/>
            </w:pPr>
            <w:r w:rsidRPr="00A03590">
              <w:t>Е) движение хромосом к полюсам к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DF2" w:rsidRPr="00A03590" w:rsidRDefault="00E02DF2" w:rsidP="00443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02DF2" w:rsidRPr="00A03590" w:rsidRDefault="00E02DF2" w:rsidP="004437B0">
            <w:pPr>
              <w:pStyle w:val="a3"/>
              <w:spacing w:before="0" w:beforeAutospacing="0" w:after="0" w:afterAutospacing="0"/>
            </w:pPr>
            <w:r w:rsidRPr="00A03590">
              <w:rPr>
                <w:noProof/>
              </w:rPr>
              <w:drawing>
                <wp:inline distT="0" distB="0" distL="0" distR="0">
                  <wp:extent cx="1181100" cy="2190750"/>
                  <wp:effectExtent l="19050" t="0" r="0" b="0"/>
                  <wp:docPr id="8" name="Рисунок 8" descr="https://bio-ege.sdamgia.ru/get_file?id=3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io-ege.sdamgia.ru/get_file?id=32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15. Установите, в какой последовательности в пищевой цепи должны располагаться перечисленные организмы.  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1) Насекомые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2) Растения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 xml:space="preserve">3) Хищные птицы </w:t>
      </w:r>
    </w:p>
    <w:p w:rsidR="00E02DF2" w:rsidRDefault="00E02DF2" w:rsidP="004437B0">
      <w:pPr>
        <w:pStyle w:val="leftmargin"/>
        <w:spacing w:before="0" w:beforeAutospacing="0" w:after="0" w:afterAutospacing="0"/>
      </w:pPr>
      <w:r w:rsidRPr="00A03590">
        <w:t>4) Насекомоядные птицы</w:t>
      </w:r>
    </w:p>
    <w:p w:rsidR="004437B0" w:rsidRPr="00A03590" w:rsidRDefault="004437B0" w:rsidP="004437B0">
      <w:pPr>
        <w:pStyle w:val="leftmargin"/>
        <w:spacing w:before="0" w:beforeAutospacing="0" w:after="0" w:afterAutospacing="0"/>
      </w:pPr>
    </w:p>
    <w:p w:rsidR="00E02DF2" w:rsidRPr="00A03590" w:rsidRDefault="00E02DF2" w:rsidP="0044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 xml:space="preserve">16. </w:t>
      </w:r>
      <w:r w:rsidRPr="00A03590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 </w:t>
      </w:r>
      <w:r w:rsidRPr="00A03590">
        <w:rPr>
          <w:rFonts w:ascii="Times New Roman" w:hAnsi="Times New Roman" w:cs="Times New Roman"/>
          <w:sz w:val="24"/>
          <w:szCs w:val="24"/>
        </w:rPr>
        <w:t>Установите последовательность этапов в цикле развития мхов, начиная с прорастания споры.  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1) образование предростка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2) оплодотворение при наличии воды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3) прорастание споры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r w:rsidRPr="00A03590">
        <w:t>4) развитие на предростке женских и мужских растений мха</w:t>
      </w:r>
    </w:p>
    <w:p w:rsidR="00E02DF2" w:rsidRPr="00A03590" w:rsidRDefault="00E02DF2" w:rsidP="004437B0">
      <w:pPr>
        <w:pStyle w:val="leftmargin"/>
        <w:spacing w:before="0" w:beforeAutospacing="0" w:after="0" w:afterAutospacing="0"/>
      </w:pPr>
      <w:proofErr w:type="gramStart"/>
      <w:r w:rsidRPr="00A03590">
        <w:t>5) созревание на мужских растениях сперматозоидов, на женских — яйцеклеток</w:t>
      </w:r>
      <w:proofErr w:type="gramEnd"/>
    </w:p>
    <w:p w:rsidR="00E02DF2" w:rsidRDefault="00E02DF2" w:rsidP="004437B0">
      <w:pPr>
        <w:pStyle w:val="leftmargin"/>
        <w:spacing w:before="0" w:beforeAutospacing="0" w:after="0" w:afterAutospacing="0"/>
      </w:pPr>
      <w:r w:rsidRPr="00A03590">
        <w:t>6) развитие из зиготы на женском растении коробочки со спорами</w:t>
      </w:r>
    </w:p>
    <w:p w:rsidR="004437B0" w:rsidRDefault="004437B0" w:rsidP="004437B0">
      <w:pPr>
        <w:pStyle w:val="leftmargin"/>
        <w:spacing w:before="0" w:beforeAutospacing="0" w:after="0" w:afterAutospacing="0"/>
      </w:pPr>
    </w:p>
    <w:p w:rsidR="004437B0" w:rsidRDefault="004437B0" w:rsidP="004437B0">
      <w:pPr>
        <w:pStyle w:val="leftmargin"/>
        <w:spacing w:before="0" w:beforeAutospacing="0" w:after="0" w:afterAutospacing="0"/>
      </w:pPr>
    </w:p>
    <w:p w:rsidR="004437B0" w:rsidRPr="00A03590" w:rsidRDefault="004437B0" w:rsidP="004437B0">
      <w:pPr>
        <w:pStyle w:val="leftmargin"/>
        <w:spacing w:before="0" w:beforeAutospacing="0" w:after="0" w:afterAutospacing="0"/>
      </w:pPr>
    </w:p>
    <w:p w:rsidR="00B04F5E" w:rsidRPr="00B04F5E" w:rsidRDefault="00B04F5E" w:rsidP="00B04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5E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02DF2" w:rsidRDefault="00E02DF2" w:rsidP="0044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17. Что такое мономер и как называются мономеры молекул нуклеиновых кислот?</w:t>
      </w:r>
    </w:p>
    <w:p w:rsidR="004437B0" w:rsidRPr="00A03590" w:rsidRDefault="004437B0" w:rsidP="0044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DF6" w:rsidRPr="00A03590" w:rsidRDefault="00E02DF2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 xml:space="preserve">18. </w:t>
      </w:r>
      <w:r w:rsidR="00F67DF6" w:rsidRPr="00A03590">
        <w:rPr>
          <w:rFonts w:ascii="Times New Roman" w:hAnsi="Times New Roman" w:cs="Times New Roman"/>
          <w:sz w:val="24"/>
          <w:szCs w:val="24"/>
        </w:rPr>
        <w:t>Найдите ошибки в приведённом тексте. Укажите номера предложений, в которых они допущены. Исправьте их.</w:t>
      </w:r>
    </w:p>
    <w:p w:rsidR="00F67DF6" w:rsidRPr="00A03590" w:rsidRDefault="00F67DF6" w:rsidP="00F67DF6">
      <w:pPr>
        <w:pStyle w:val="leftmargin"/>
      </w:pPr>
      <w:r w:rsidRPr="00A03590">
        <w:t xml:space="preserve">1. В составе клетки обнаружено около 80 химических элементов, входящих в периодическую таблицу Д.И. Менделеева. 2. Группу макроэлементов образуют водород, кислород, углерод, цинк, фосфор. 3. Группу микроэлементов составляют бром, азот, сера, железо, йод и другие. 4. Кальций и фосфор участвуют в формировании костной ткани. 5. Кроме того, фосфор – элемент, от которого зависит нормальная свертываемость крови. 6. Железо входит в состав гемоглобина – белка эритроцитов. 7. </w:t>
      </w:r>
      <w:proofErr w:type="gramStart"/>
      <w:r w:rsidRPr="00A03590">
        <w:t>Калий и натрий необходимы для проведения нервных импульсов.</w:t>
      </w:r>
      <w:proofErr w:type="gramEnd"/>
    </w:p>
    <w:p w:rsidR="00E02DF2" w:rsidRPr="00A03590" w:rsidRDefault="00E02DF2" w:rsidP="00E0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6" w:rsidRPr="00A03590" w:rsidRDefault="00F67DF6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19.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590">
        <w:rPr>
          <w:rFonts w:ascii="Times New Roman" w:hAnsi="Times New Roman" w:cs="Times New Roman"/>
          <w:sz w:val="24"/>
          <w:szCs w:val="24"/>
        </w:rPr>
        <w:t>Общая масса всех м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кул ДНК в 46 хр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м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мах одной с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м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ч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кой кле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ки ч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в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ка с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я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ет около 6 · 10</w:t>
      </w:r>
      <w:r w:rsidRPr="00A03590">
        <w:rPr>
          <w:rFonts w:ascii="Times New Roman" w:hAnsi="Times New Roman" w:cs="Times New Roman"/>
          <w:sz w:val="24"/>
          <w:szCs w:val="24"/>
          <w:vertAlign w:val="superscript"/>
        </w:rPr>
        <w:t>−9</w:t>
      </w:r>
      <w:r w:rsidRPr="00A03590">
        <w:rPr>
          <w:rFonts w:ascii="Times New Roman" w:hAnsi="Times New Roman" w:cs="Times New Roman"/>
          <w:sz w:val="24"/>
          <w:szCs w:val="24"/>
        </w:rPr>
        <w:t xml:space="preserve"> мг. Определите, чему равна масса всех м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кул ДНК в ядре при спер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м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г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зе перед н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ч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ом мейоза, после мей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за I и мей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за II. Объ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яс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е п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у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ые результаты.</w:t>
      </w:r>
    </w:p>
    <w:p w:rsidR="00F67DF6" w:rsidRPr="00A03590" w:rsidRDefault="00F67DF6" w:rsidP="00F67DF6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>20.  Опр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д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е п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д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в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ость нук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е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 xml:space="preserve">дов на </w:t>
      </w:r>
      <w:proofErr w:type="spellStart"/>
      <w:r w:rsidRPr="00A03590">
        <w:rPr>
          <w:rFonts w:ascii="Times New Roman" w:hAnsi="Times New Roman" w:cs="Times New Roman"/>
          <w:sz w:val="24"/>
          <w:szCs w:val="24"/>
        </w:rPr>
        <w:t>и-РНК</w:t>
      </w:r>
      <w:proofErr w:type="spellEnd"/>
      <w:r w:rsidRPr="00A03590">
        <w:rPr>
          <w:rFonts w:ascii="Times New Roman" w:hAnsi="Times New Roman" w:cs="Times New Roman"/>
          <w:sz w:val="24"/>
          <w:szCs w:val="24"/>
        </w:rPr>
        <w:t>,  ам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кис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о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ую п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д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в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ость с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о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ю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щ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го фраг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а м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ку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ы белка (ис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зуя таб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цу г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ч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го кода), если фраг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мент цепи ДНК имеет с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ду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ю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щую п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д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ва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ность нук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лео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ти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дов: Г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ГЦЦГТ</w:t>
      </w:r>
      <w:r w:rsidRPr="00A03590">
        <w:rPr>
          <w:rFonts w:ascii="Times New Roman" w:hAnsi="Times New Roman" w:cs="Times New Roman"/>
          <w:sz w:val="24"/>
          <w:szCs w:val="24"/>
        </w:rPr>
        <w:softHyphen/>
        <w:t>ЦАААА.  </w:t>
      </w:r>
    </w:p>
    <w:p w:rsidR="00F67DF6" w:rsidRPr="00A03590" w:rsidRDefault="00F67DF6" w:rsidP="00F67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b/>
          <w:bCs/>
          <w:sz w:val="24"/>
          <w:szCs w:val="24"/>
        </w:rPr>
        <w:t>Ге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softHyphen/>
        <w:t>не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softHyphen/>
        <w:t>ти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softHyphen/>
        <w:t>че</w:t>
      </w:r>
      <w:r w:rsidRPr="00A03590">
        <w:rPr>
          <w:rFonts w:ascii="Times New Roman" w:hAnsi="Times New Roman" w:cs="Times New Roman"/>
          <w:b/>
          <w:bCs/>
          <w:sz w:val="24"/>
          <w:szCs w:val="24"/>
        </w:rPr>
        <w:softHyphen/>
        <w:t>ский код (</w:t>
      </w:r>
      <w:proofErr w:type="spellStart"/>
      <w:r w:rsidRPr="00A03590">
        <w:rPr>
          <w:rFonts w:ascii="Times New Roman" w:hAnsi="Times New Roman" w:cs="Times New Roman"/>
          <w:b/>
          <w:bCs/>
          <w:sz w:val="24"/>
          <w:szCs w:val="24"/>
        </w:rPr>
        <w:t>иРНК</w:t>
      </w:r>
      <w:proofErr w:type="spellEnd"/>
      <w:r w:rsidRPr="00A0359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3590">
        <w:rPr>
          <w:rFonts w:ascii="Times New Roman" w:hAnsi="Times New Roman" w:cs="Times New Roman"/>
          <w:sz w:val="24"/>
          <w:szCs w:val="24"/>
        </w:rPr>
        <w:t> </w:t>
      </w:r>
    </w:p>
    <w:p w:rsidR="00F67DF6" w:rsidRPr="00A03590" w:rsidRDefault="00F67DF6" w:rsidP="00F67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67DF6" w:rsidRPr="00A03590" w:rsidTr="00F67DF6"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е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  <w:tc>
          <w:tcPr>
            <w:tcW w:w="6380" w:type="dxa"/>
            <w:gridSpan w:val="4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е ос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  <w:tc>
          <w:tcPr>
            <w:tcW w:w="1596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ье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</w:t>
            </w:r>
            <w:r w:rsidRPr="00A0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F67DF6" w:rsidRPr="00A03590" w:rsidTr="00F67DF6"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F6" w:rsidRPr="00A03590" w:rsidTr="00F67DF6"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1596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7DF6" w:rsidRPr="00A03590" w:rsidTr="00F67DF6"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н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н</w:t>
            </w:r>
            <w:proofErr w:type="spellEnd"/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proofErr w:type="spellEnd"/>
          </w:p>
        </w:tc>
        <w:tc>
          <w:tcPr>
            <w:tcW w:w="1596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7DF6" w:rsidRPr="00A03590" w:rsidTr="00F67DF6"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сн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сн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proofErr w:type="spellEnd"/>
          </w:p>
        </w:tc>
        <w:tc>
          <w:tcPr>
            <w:tcW w:w="1596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7DF6" w:rsidRPr="00A03590" w:rsidTr="00F67DF6"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proofErr w:type="spellEnd"/>
          </w:p>
        </w:tc>
        <w:tc>
          <w:tcPr>
            <w:tcW w:w="1595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и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и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и</w:t>
            </w:r>
            <w:proofErr w:type="spell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ли</w:t>
            </w:r>
            <w:proofErr w:type="spellEnd"/>
          </w:p>
        </w:tc>
        <w:tc>
          <w:tcPr>
            <w:tcW w:w="1596" w:type="dxa"/>
          </w:tcPr>
          <w:p w:rsidR="00F67DF6" w:rsidRPr="00A03590" w:rsidRDefault="00F67DF6" w:rsidP="00F6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67DF6" w:rsidRPr="00A03590" w:rsidRDefault="00F67DF6" w:rsidP="00F6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F67DF6" w:rsidRPr="00A03590" w:rsidRDefault="00F67DF6" w:rsidP="00E0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6" w:rsidRPr="00A03590" w:rsidRDefault="00F67DF6" w:rsidP="00A03590">
      <w:pPr>
        <w:rPr>
          <w:rFonts w:ascii="Times New Roman" w:hAnsi="Times New Roman" w:cs="Times New Roman"/>
          <w:sz w:val="24"/>
          <w:szCs w:val="24"/>
        </w:rPr>
      </w:pPr>
      <w:r w:rsidRPr="00A03590">
        <w:rPr>
          <w:rFonts w:ascii="Times New Roman" w:hAnsi="Times New Roman" w:cs="Times New Roman"/>
          <w:sz w:val="24"/>
          <w:szCs w:val="24"/>
        </w:rPr>
        <w:t xml:space="preserve">21. </w:t>
      </w:r>
      <w:r w:rsidRPr="00A03590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 </w:t>
      </w:r>
      <w:r w:rsidRPr="00A03590">
        <w:rPr>
          <w:rFonts w:ascii="Times New Roman" w:hAnsi="Times New Roman" w:cs="Times New Roman"/>
          <w:sz w:val="24"/>
          <w:szCs w:val="24"/>
        </w:rPr>
        <w:t xml:space="preserve">Черная окраска шерсти (А) доминирует </w:t>
      </w:r>
      <w:proofErr w:type="gramStart"/>
      <w:r w:rsidRPr="00A03590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A03590">
        <w:rPr>
          <w:rFonts w:ascii="Times New Roman" w:hAnsi="Times New Roman" w:cs="Times New Roman"/>
          <w:sz w:val="24"/>
          <w:szCs w:val="24"/>
        </w:rPr>
        <w:t xml:space="preserve"> белой (а), а мохнатая шерсть (В) над гладкой (в). Какого расщепления по фенотипу следует ожидать от скрещивания двух гетерозиготных по двум признакам кроликов?</w:t>
      </w:r>
    </w:p>
    <w:p w:rsidR="00F67DF6" w:rsidRPr="00A03590" w:rsidRDefault="00F67DF6" w:rsidP="00E0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85" w:rsidRPr="00A03590" w:rsidRDefault="00E41F85" w:rsidP="00EB2771">
      <w:pPr>
        <w:pStyle w:val="leftmargin"/>
      </w:pPr>
    </w:p>
    <w:p w:rsidR="00F67DF6" w:rsidRPr="00B04F5E" w:rsidRDefault="000C1C39" w:rsidP="00F6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5E">
        <w:rPr>
          <w:rFonts w:ascii="Times New Roman" w:hAnsi="Times New Roman" w:cs="Times New Roman"/>
          <w:b/>
          <w:sz w:val="24"/>
          <w:szCs w:val="24"/>
        </w:rPr>
        <w:lastRenderedPageBreak/>
        <w:t>Ответы.</w:t>
      </w:r>
    </w:p>
    <w:p w:rsidR="00F67DF6" w:rsidRDefault="00F67DF6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6" w:rsidRDefault="00F67DF6" w:rsidP="0064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DF6">
        <w:rPr>
          <w:rFonts w:ascii="Times New Roman" w:hAnsi="Times New Roman" w:cs="Times New Roman"/>
          <w:b/>
          <w:sz w:val="24"/>
          <w:szCs w:val="24"/>
        </w:rPr>
        <w:t>Вариант</w:t>
      </w:r>
      <w:r w:rsidR="00F8327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67DF6" w:rsidRPr="004437B0" w:rsidRDefault="00F67DF6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25</w:t>
      </w:r>
    </w:p>
    <w:p w:rsidR="00F67DF6" w:rsidRPr="004437B0" w:rsidRDefault="00A3734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ААТ.</w:t>
      </w:r>
    </w:p>
    <w:p w:rsidR="00A37348" w:rsidRPr="004437B0" w:rsidRDefault="00A3734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35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12112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21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56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222111.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2221.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234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46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12212.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Комбинативная</w:t>
      </w:r>
    </w:p>
    <w:p w:rsidR="00F94628" w:rsidRPr="004437B0" w:rsidRDefault="00736335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94628" w:rsidRPr="004437B0">
        <w:rPr>
          <w:rFonts w:ascii="Times New Roman" w:hAnsi="Times New Roman" w:cs="Times New Roman"/>
          <w:sz w:val="24"/>
          <w:szCs w:val="24"/>
        </w:rPr>
        <w:t>0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132213.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2143</w:t>
      </w:r>
    </w:p>
    <w:p w:rsidR="00F94628" w:rsidRPr="004437B0" w:rsidRDefault="00F94628" w:rsidP="00F67D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314526.</w:t>
      </w:r>
    </w:p>
    <w:p w:rsidR="00F94628" w:rsidRPr="004437B0" w:rsidRDefault="00F94628" w:rsidP="00F94628">
      <w:pPr>
        <w:pStyle w:val="leftmargin"/>
        <w:numPr>
          <w:ilvl w:val="0"/>
          <w:numId w:val="1"/>
        </w:numPr>
      </w:pPr>
      <w:r w:rsidRPr="004437B0">
        <w:t>1) Мономер — общее название низкомолекулярных соединений, в совокупности образующих молекулу полимера.</w:t>
      </w:r>
    </w:p>
    <w:p w:rsidR="00F94628" w:rsidRPr="004437B0" w:rsidRDefault="00F94628" w:rsidP="00A03590">
      <w:pPr>
        <w:pStyle w:val="leftmargin"/>
        <w:ind w:left="720"/>
      </w:pPr>
      <w:r w:rsidRPr="004437B0">
        <w:t>2) Мономерами нуклеиновых кислот (</w:t>
      </w:r>
      <w:r w:rsidRPr="004437B0">
        <w:rPr>
          <w:i/>
          <w:iCs/>
        </w:rPr>
        <w:t xml:space="preserve">ДНК и </w:t>
      </w:r>
      <w:proofErr w:type="spellStart"/>
      <w:r w:rsidRPr="004437B0">
        <w:rPr>
          <w:i/>
          <w:iCs/>
        </w:rPr>
        <w:t>РНК-полимеры</w:t>
      </w:r>
      <w:proofErr w:type="spellEnd"/>
      <w:r w:rsidRPr="004437B0">
        <w:t xml:space="preserve">) являются нуклеотиды. </w:t>
      </w:r>
    </w:p>
    <w:p w:rsidR="00A03590" w:rsidRPr="004437B0" w:rsidRDefault="00A03590" w:rsidP="00A03590">
      <w:pPr>
        <w:pStyle w:val="leftmargin"/>
        <w:numPr>
          <w:ilvl w:val="0"/>
          <w:numId w:val="1"/>
        </w:numPr>
      </w:pPr>
      <w:r w:rsidRPr="004437B0">
        <w:t>Ошибки допущены в предложениях 2, 3, 5.</w:t>
      </w:r>
    </w:p>
    <w:p w:rsidR="00A03590" w:rsidRPr="004437B0" w:rsidRDefault="00A03590" w:rsidP="00A03590">
      <w:pPr>
        <w:pStyle w:val="leftmargin"/>
        <w:ind w:left="720"/>
      </w:pPr>
      <w:r w:rsidRPr="004437B0">
        <w:t>1) (2) Цинк относится к микроэлементам.</w:t>
      </w:r>
    </w:p>
    <w:p w:rsidR="00A03590" w:rsidRPr="004437B0" w:rsidRDefault="00A03590" w:rsidP="00A03590">
      <w:pPr>
        <w:pStyle w:val="leftmargin"/>
        <w:ind w:left="720"/>
      </w:pPr>
      <w:r w:rsidRPr="004437B0">
        <w:t>2) (3) Азот и сера входит в группу макроэлементов.</w:t>
      </w:r>
    </w:p>
    <w:p w:rsidR="00A03590" w:rsidRDefault="00A03590" w:rsidP="00A03590">
      <w:pPr>
        <w:pStyle w:val="leftmargin"/>
        <w:ind w:left="720"/>
      </w:pPr>
      <w:r w:rsidRPr="004437B0">
        <w:t>3) (5) В свёртывании крови участвует кальций</w:t>
      </w:r>
      <w:r>
        <w:t>, а не фосфор</w:t>
      </w:r>
    </w:p>
    <w:p w:rsidR="00A03590" w:rsidRDefault="00A03590" w:rsidP="00A03590">
      <w:pPr>
        <w:pStyle w:val="leftmargin"/>
        <w:numPr>
          <w:ilvl w:val="0"/>
          <w:numId w:val="1"/>
        </w:numPr>
      </w:pPr>
      <w:r>
        <w:t>1) В ин</w:t>
      </w:r>
      <w:r>
        <w:softHyphen/>
        <w:t>тер</w:t>
      </w:r>
      <w:r>
        <w:softHyphen/>
        <w:t>фа</w:t>
      </w:r>
      <w:r>
        <w:softHyphen/>
        <w:t>зе ко</w:t>
      </w:r>
      <w:r>
        <w:softHyphen/>
        <w:t>ли</w:t>
      </w:r>
      <w:r>
        <w:softHyphen/>
        <w:t>че</w:t>
      </w:r>
      <w:r>
        <w:softHyphen/>
        <w:t>ство ДНК удва</w:t>
      </w:r>
      <w:r>
        <w:softHyphen/>
        <w:t>и</w:t>
      </w:r>
      <w:r>
        <w:softHyphen/>
        <w:t>ва</w:t>
      </w:r>
      <w:r>
        <w:softHyphen/>
        <w:t>ет</w:t>
      </w:r>
      <w:r>
        <w:softHyphen/>
        <w:t>ся в про</w:t>
      </w:r>
      <w:r>
        <w:softHyphen/>
        <w:t>цес</w:t>
      </w:r>
      <w:r>
        <w:softHyphen/>
        <w:t>се репликации. Общая масса уве</w:t>
      </w:r>
      <w:r>
        <w:softHyphen/>
        <w:t>ли</w:t>
      </w:r>
      <w:r>
        <w:softHyphen/>
        <w:t>чи</w:t>
      </w:r>
      <w:r>
        <w:softHyphen/>
        <w:t>ва</w:t>
      </w:r>
      <w:r>
        <w:softHyphen/>
        <w:t>ет</w:t>
      </w:r>
      <w:r>
        <w:softHyphen/>
        <w:t>ся вдвое: 6 · 10</w:t>
      </w:r>
      <w:r>
        <w:rPr>
          <w:vertAlign w:val="superscript"/>
        </w:rPr>
        <w:t>−9</w:t>
      </w:r>
      <w:r>
        <w:t xml:space="preserve"> мг · 2 = 12 · 10</w:t>
      </w:r>
      <w:r>
        <w:rPr>
          <w:vertAlign w:val="superscript"/>
        </w:rPr>
        <w:t>−9</w:t>
      </w:r>
      <w:r>
        <w:t>.</w:t>
      </w:r>
    </w:p>
    <w:p w:rsidR="00A03590" w:rsidRDefault="00A03590" w:rsidP="00A03590">
      <w:pPr>
        <w:pStyle w:val="leftmargin"/>
        <w:ind w:left="720"/>
      </w:pPr>
      <w:r>
        <w:t>2) После мей</w:t>
      </w:r>
      <w:r>
        <w:softHyphen/>
        <w:t>о</w:t>
      </w:r>
      <w:r>
        <w:softHyphen/>
        <w:t>за I число хро</w:t>
      </w:r>
      <w:r>
        <w:softHyphen/>
        <w:t>мо</w:t>
      </w:r>
      <w:r>
        <w:softHyphen/>
        <w:t>сом в клет</w:t>
      </w:r>
      <w:r>
        <w:softHyphen/>
        <w:t>ке ста</w:t>
      </w:r>
      <w:r>
        <w:softHyphen/>
        <w:t>но</w:t>
      </w:r>
      <w:r>
        <w:softHyphen/>
        <w:t>вит</w:t>
      </w:r>
      <w:r>
        <w:softHyphen/>
        <w:t>ся в два раза меньше, по</w:t>
      </w:r>
      <w:r>
        <w:softHyphen/>
        <w:t>это</w:t>
      </w:r>
      <w:r>
        <w:softHyphen/>
        <w:t>му масса ДНК умень</w:t>
      </w:r>
      <w:r>
        <w:softHyphen/>
        <w:t>ша</w:t>
      </w:r>
      <w:r>
        <w:softHyphen/>
        <w:t>ет</w:t>
      </w:r>
      <w:r>
        <w:softHyphen/>
        <w:t>ся вдвое. А каж</w:t>
      </w:r>
      <w:r>
        <w:softHyphen/>
        <w:t>дая хро</w:t>
      </w:r>
      <w:r>
        <w:softHyphen/>
        <w:t>мо</w:t>
      </w:r>
      <w:r>
        <w:softHyphen/>
        <w:t>со</w:t>
      </w:r>
      <w:r>
        <w:softHyphen/>
        <w:t>ма со</w:t>
      </w:r>
      <w:r>
        <w:softHyphen/>
        <w:t>сто</w:t>
      </w:r>
      <w:r>
        <w:softHyphen/>
        <w:t>ит из двух хроматид.</w:t>
      </w:r>
    </w:p>
    <w:p w:rsidR="00A03590" w:rsidRDefault="00A03590" w:rsidP="00A03590">
      <w:pPr>
        <w:pStyle w:val="leftmargin"/>
        <w:ind w:left="720"/>
      </w:pPr>
      <w:r>
        <w:t>Масса ДНК после мей</w:t>
      </w:r>
      <w:r>
        <w:softHyphen/>
        <w:t>о</w:t>
      </w:r>
      <w:r>
        <w:softHyphen/>
        <w:t>за I равна 12 · 10</w:t>
      </w:r>
      <w:r>
        <w:rPr>
          <w:vertAlign w:val="superscript"/>
        </w:rPr>
        <w:t>−9</w:t>
      </w:r>
      <w:r>
        <w:t xml:space="preserve"> мг</w:t>
      </w:r>
      <w:proofErr w:type="gramStart"/>
      <w:r>
        <w:t xml:space="preserve"> :</w:t>
      </w:r>
      <w:proofErr w:type="gramEnd"/>
      <w:r>
        <w:t xml:space="preserve"> 2 = 6 · 10</w:t>
      </w:r>
      <w:r>
        <w:rPr>
          <w:vertAlign w:val="superscript"/>
        </w:rPr>
        <w:t>−9</w:t>
      </w:r>
      <w:r>
        <w:t>.</w:t>
      </w:r>
    </w:p>
    <w:p w:rsidR="00A03590" w:rsidRDefault="00A03590" w:rsidP="00A03590">
      <w:pPr>
        <w:pStyle w:val="leftmargin"/>
        <w:ind w:left="720"/>
      </w:pPr>
      <w:r>
        <w:t>После мей</w:t>
      </w:r>
      <w:r>
        <w:softHyphen/>
        <w:t>о</w:t>
      </w:r>
      <w:r>
        <w:softHyphen/>
        <w:t>за II хро</w:t>
      </w:r>
      <w:r>
        <w:softHyphen/>
        <w:t>мо</w:t>
      </w:r>
      <w:r>
        <w:softHyphen/>
        <w:t>со</w:t>
      </w:r>
      <w:r>
        <w:softHyphen/>
        <w:t xml:space="preserve">мы </w:t>
      </w:r>
      <w:proofErr w:type="gramStart"/>
      <w:r>
        <w:t>ста</w:t>
      </w:r>
      <w:r>
        <w:softHyphen/>
        <w:t>но</w:t>
      </w:r>
      <w:r>
        <w:softHyphen/>
        <w:t>вят</w:t>
      </w:r>
      <w:r>
        <w:softHyphen/>
        <w:t xml:space="preserve">ся </w:t>
      </w:r>
      <w:proofErr w:type="spellStart"/>
      <w:r>
        <w:t>од</w:t>
      </w:r>
      <w:r>
        <w:softHyphen/>
        <w:t>но</w:t>
      </w:r>
      <w:r>
        <w:softHyphen/>
        <w:t>хро</w:t>
      </w:r>
      <w:r>
        <w:softHyphen/>
        <w:t>ма</w:t>
      </w:r>
      <w:r>
        <w:softHyphen/>
        <w:t>тид</w:t>
      </w:r>
      <w:r>
        <w:softHyphen/>
        <w:t>ны</w:t>
      </w:r>
      <w:r>
        <w:softHyphen/>
        <w:t>ми</w:t>
      </w:r>
      <w:proofErr w:type="spellEnd"/>
      <w:r>
        <w:t xml:space="preserve"> и в ядре каж</w:t>
      </w:r>
      <w:r>
        <w:softHyphen/>
        <w:t>до</w:t>
      </w:r>
      <w:r>
        <w:softHyphen/>
        <w:t>го спер</w:t>
      </w:r>
      <w:r>
        <w:softHyphen/>
        <w:t>ма</w:t>
      </w:r>
      <w:r>
        <w:softHyphen/>
        <w:t>то</w:t>
      </w:r>
      <w:r>
        <w:softHyphen/>
        <w:t>зо</w:t>
      </w:r>
      <w:r>
        <w:softHyphen/>
        <w:t>и</w:t>
      </w:r>
      <w:r>
        <w:softHyphen/>
        <w:t>да со</w:t>
      </w:r>
      <w:r>
        <w:softHyphen/>
        <w:t>дер</w:t>
      </w:r>
      <w:r>
        <w:softHyphen/>
        <w:t>жит</w:t>
      </w:r>
      <w:r>
        <w:softHyphen/>
        <w:t>ся</w:t>
      </w:r>
      <w:proofErr w:type="gramEnd"/>
      <w:r>
        <w:t xml:space="preserve"> га</w:t>
      </w:r>
      <w:r>
        <w:softHyphen/>
        <w:t>п</w:t>
      </w:r>
      <w:r>
        <w:softHyphen/>
        <w:t>ло</w:t>
      </w:r>
      <w:r>
        <w:softHyphen/>
        <w:t>ид</w:t>
      </w:r>
      <w:r>
        <w:softHyphen/>
        <w:t>ный набор хромосом.</w:t>
      </w:r>
    </w:p>
    <w:p w:rsidR="00A03590" w:rsidRDefault="00A03590" w:rsidP="00A03590">
      <w:pPr>
        <w:pStyle w:val="leftmargin"/>
        <w:ind w:left="720"/>
      </w:pPr>
      <w:r>
        <w:t>3) Общая масса ДНК в клет</w:t>
      </w:r>
      <w:r>
        <w:softHyphen/>
        <w:t>ке равна 6 · 10</w:t>
      </w:r>
      <w:r>
        <w:rPr>
          <w:vertAlign w:val="superscript"/>
        </w:rPr>
        <w:t>−9</w:t>
      </w:r>
      <w:r>
        <w:t xml:space="preserve"> мг</w:t>
      </w:r>
      <w:proofErr w:type="gramStart"/>
      <w:r>
        <w:t xml:space="preserve"> :</w:t>
      </w:r>
      <w:proofErr w:type="gramEnd"/>
      <w:r>
        <w:t xml:space="preserve"> 2 =3 · 10</w:t>
      </w:r>
      <w:r>
        <w:rPr>
          <w:vertAlign w:val="superscript"/>
        </w:rPr>
        <w:t>−9</w:t>
      </w:r>
      <w:r>
        <w:t>.</w:t>
      </w:r>
    </w:p>
    <w:p w:rsidR="00A03590" w:rsidRDefault="00A03590" w:rsidP="00A0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B0">
        <w:rPr>
          <w:rFonts w:ascii="Times New Roman" w:hAnsi="Times New Roman" w:cs="Times New Roman"/>
          <w:sz w:val="24"/>
          <w:szCs w:val="24"/>
        </w:rPr>
        <w:t>20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ДНК –  ГТ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ЦГ-ТЦА-ААА</w:t>
      </w:r>
    </w:p>
    <w:p w:rsidR="00A03590" w:rsidRDefault="00A03590" w:rsidP="00A0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-РНК ЦАЦ-ГГЦ-АГУ-УУУ</w:t>
      </w:r>
    </w:p>
    <w:p w:rsidR="00A03590" w:rsidRDefault="004437B0" w:rsidP="00B04F5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590">
        <w:rPr>
          <w:rFonts w:ascii="Times New Roman" w:hAnsi="Times New Roman" w:cs="Times New Roman"/>
          <w:sz w:val="24"/>
          <w:szCs w:val="24"/>
        </w:rPr>
        <w:t xml:space="preserve">Белок  </w:t>
      </w:r>
      <w:proofErr w:type="spellStart"/>
      <w:r w:rsidR="00A03590">
        <w:rPr>
          <w:rFonts w:ascii="Times New Roman" w:hAnsi="Times New Roman" w:cs="Times New Roman"/>
          <w:sz w:val="24"/>
          <w:szCs w:val="24"/>
        </w:rPr>
        <w:t>тир-гли-сер-фен</w:t>
      </w:r>
      <w:proofErr w:type="spellEnd"/>
    </w:p>
    <w:p w:rsidR="00A03590" w:rsidRDefault="00A03590" w:rsidP="00A03590">
      <w:pPr>
        <w:pStyle w:val="leftmargin"/>
      </w:pPr>
      <w:r>
        <w:t>21.</w:t>
      </w:r>
      <w:r w:rsidRPr="00A03590">
        <w:t xml:space="preserve"> </w:t>
      </w:r>
      <w:r>
        <w:t>1) Так как ро</w:t>
      </w:r>
      <w:r>
        <w:softHyphen/>
        <w:t>ди</w:t>
      </w:r>
      <w:r>
        <w:softHyphen/>
        <w:t>те</w:t>
      </w:r>
      <w:r>
        <w:softHyphen/>
        <w:t xml:space="preserve">ли </w:t>
      </w:r>
      <w:proofErr w:type="spellStart"/>
      <w:r>
        <w:t>ди</w:t>
      </w:r>
      <w:r>
        <w:softHyphen/>
        <w:t>ге</w:t>
      </w:r>
      <w:r>
        <w:softHyphen/>
        <w:t>те</w:t>
      </w:r>
      <w:r>
        <w:softHyphen/>
        <w:t>ро</w:t>
      </w:r>
      <w:r>
        <w:softHyphen/>
        <w:t>зи</w:t>
      </w:r>
      <w:r>
        <w:softHyphen/>
        <w:t>гот</w:t>
      </w:r>
      <w:r>
        <w:softHyphen/>
        <w:t>ны</w:t>
      </w:r>
      <w:proofErr w:type="spellEnd"/>
      <w:r>
        <w:t>, они имеют ге</w:t>
      </w:r>
      <w:r>
        <w:softHyphen/>
        <w:t>но</w:t>
      </w:r>
      <w:r>
        <w:softHyphen/>
        <w:t xml:space="preserve">тип </w:t>
      </w:r>
      <w:proofErr w:type="spellStart"/>
      <w:r>
        <w:t>АаВв</w:t>
      </w:r>
      <w:proofErr w:type="spellEnd"/>
      <w:r>
        <w:t>,</w:t>
      </w:r>
    </w:p>
    <w:p w:rsidR="00A03590" w:rsidRDefault="00A03590" w:rsidP="00A03590">
      <w:pPr>
        <w:pStyle w:val="leftmargin"/>
      </w:pPr>
      <w:r>
        <w:t>2) при таком скре</w:t>
      </w:r>
      <w:r>
        <w:softHyphen/>
        <w:t>щи</w:t>
      </w:r>
      <w:r>
        <w:softHyphen/>
        <w:t>ва</w:t>
      </w:r>
      <w:r>
        <w:softHyphen/>
        <w:t>нии, в потом</w:t>
      </w:r>
      <w:r>
        <w:softHyphen/>
        <w:t>стве про</w:t>
      </w:r>
      <w:r>
        <w:softHyphen/>
        <w:t>яв</w:t>
      </w:r>
      <w:r>
        <w:softHyphen/>
        <w:t>ля</w:t>
      </w:r>
      <w:r>
        <w:softHyphen/>
        <w:t>ет</w:t>
      </w:r>
      <w:r>
        <w:softHyphen/>
        <w:t>ся рас</w:t>
      </w:r>
      <w:r>
        <w:softHyphen/>
        <w:t>щеп</w:t>
      </w:r>
      <w:r>
        <w:softHyphen/>
        <w:t>ле</w:t>
      </w:r>
      <w:r>
        <w:softHyphen/>
        <w:t>ние по фе</w:t>
      </w:r>
      <w:r>
        <w:softHyphen/>
        <w:t>но</w:t>
      </w:r>
      <w:r>
        <w:softHyphen/>
        <w:t>ти</w:t>
      </w:r>
      <w:r>
        <w:softHyphen/>
        <w:t xml:space="preserve">пу — 9:3:3:1. </w:t>
      </w:r>
    </w:p>
    <w:p w:rsidR="00A03590" w:rsidRDefault="00A03590" w:rsidP="00A03590">
      <w:pPr>
        <w:pStyle w:val="leftmargin"/>
      </w:pPr>
      <w:r>
        <w:t>3) 9 —чер</w:t>
      </w:r>
      <w:r>
        <w:softHyphen/>
        <w:t>ные</w:t>
      </w:r>
      <w:proofErr w:type="gramStart"/>
      <w:r>
        <w:t>,м</w:t>
      </w:r>
      <w:proofErr w:type="gramEnd"/>
      <w:r>
        <w:t>ох</w:t>
      </w:r>
      <w:r>
        <w:softHyphen/>
        <w:t>на</w:t>
      </w:r>
      <w:r>
        <w:softHyphen/>
        <w:t>тые,3 — чер</w:t>
      </w:r>
      <w:r>
        <w:softHyphen/>
        <w:t>ные, глад</w:t>
      </w:r>
      <w:r>
        <w:softHyphen/>
        <w:t>кие,3 — белые,мох</w:t>
      </w:r>
      <w:r>
        <w:softHyphen/>
        <w:t>на</w:t>
      </w:r>
      <w:r>
        <w:softHyphen/>
        <w:t>тые,1 — белый, глад</w:t>
      </w:r>
      <w:r>
        <w:softHyphen/>
        <w:t>кий.</w:t>
      </w:r>
    </w:p>
    <w:p w:rsidR="00B04F5E" w:rsidRPr="00F67DF6" w:rsidRDefault="00F83274" w:rsidP="00B04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4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44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5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221121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00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24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21122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2221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121121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211212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256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итохондрии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400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132546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46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214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1-образование большого количества пыльцы повышает вероятность опыления и оплодотворения, т.к. часть ее теряется, оседая на почве, стволах и т.д. 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ли бы преграду при опылении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2-мономерами белка являются аминокислоты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-информация зашифрована в ДНК </w:t>
      </w:r>
      <w:proofErr w:type="gramEnd"/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 – рибосома состоит 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осом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НК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в анафазе 1 мейоза хромосом 28, ДНК -56. В телофазе мейоза 1 хромосом 14, ДНК – 28, т.к. это редукционное деление.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ДНК –  ГТ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ЦГ-ТЦА-ААА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-РНК ЦАЦ-ГГЦ-АГУ-УУУ</w:t>
      </w:r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-гли-сер-фен</w:t>
      </w:r>
      <w:proofErr w:type="spellEnd"/>
    </w:p>
    <w:p w:rsidR="00B04F5E" w:rsidRDefault="00B04F5E" w:rsidP="00B04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о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б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04F5E" w:rsidRDefault="00B04F5E" w:rsidP="00A03590">
      <w:pPr>
        <w:pStyle w:val="leftmargin"/>
      </w:pPr>
    </w:p>
    <w:p w:rsidR="00A03590" w:rsidRDefault="00A03590" w:rsidP="00A03590">
      <w:pPr>
        <w:pStyle w:val="leftmargin"/>
        <w:ind w:left="720"/>
      </w:pPr>
    </w:p>
    <w:p w:rsidR="00F94628" w:rsidRPr="00A03590" w:rsidRDefault="00F94628" w:rsidP="00A0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86" w:rsidRPr="00F67DF6" w:rsidRDefault="005B5886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86" w:rsidRDefault="005B5886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86" w:rsidRPr="00B04F5E" w:rsidRDefault="005B5886" w:rsidP="00B04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5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5B5886" w:rsidRDefault="004437B0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-28</w:t>
      </w:r>
      <w:r w:rsidR="005D7699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, 2 часть – 11 баллов   мах – 39</w:t>
      </w:r>
      <w:r w:rsidR="005D7699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B32F15" w:rsidRDefault="00B32F15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F15" w:rsidRDefault="00B32F15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699" w:rsidRPr="000C1C39" w:rsidRDefault="005D7699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F15" w:rsidRPr="00B32F15" w:rsidRDefault="00B32F15" w:rsidP="00B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20</w:t>
      </w:r>
      <w:r w:rsidRPr="00B32F15">
        <w:rPr>
          <w:rFonts w:ascii="Times New Roman" w:hAnsi="Times New Roman" w:cs="Times New Roman"/>
          <w:sz w:val="24"/>
          <w:szCs w:val="24"/>
        </w:rPr>
        <w:t xml:space="preserve">   баллов  -   «2»</w:t>
      </w:r>
    </w:p>
    <w:p w:rsidR="00B32F15" w:rsidRPr="00B32F15" w:rsidRDefault="00B32F15" w:rsidP="00B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– 28</w:t>
      </w:r>
      <w:r w:rsidRPr="00B32F15">
        <w:rPr>
          <w:rFonts w:ascii="Times New Roman" w:hAnsi="Times New Roman" w:cs="Times New Roman"/>
          <w:sz w:val="24"/>
          <w:szCs w:val="24"/>
        </w:rPr>
        <w:t xml:space="preserve"> баллов –   «3»</w:t>
      </w:r>
    </w:p>
    <w:p w:rsidR="00B32F15" w:rsidRPr="00B32F15" w:rsidRDefault="004437B0" w:rsidP="00B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– 35</w:t>
      </w:r>
      <w:r w:rsidR="00B32F15" w:rsidRPr="00B32F15">
        <w:rPr>
          <w:rFonts w:ascii="Times New Roman" w:hAnsi="Times New Roman" w:cs="Times New Roman"/>
          <w:sz w:val="24"/>
          <w:szCs w:val="24"/>
        </w:rPr>
        <w:t xml:space="preserve"> балла –   «4»</w:t>
      </w:r>
    </w:p>
    <w:p w:rsidR="00B32F15" w:rsidRPr="00B32F15" w:rsidRDefault="004437B0" w:rsidP="00B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– 39</w:t>
      </w:r>
      <w:r w:rsidR="00B32F15" w:rsidRPr="00B32F15">
        <w:rPr>
          <w:rFonts w:ascii="Times New Roman" w:hAnsi="Times New Roman" w:cs="Times New Roman"/>
          <w:sz w:val="24"/>
          <w:szCs w:val="24"/>
        </w:rPr>
        <w:t xml:space="preserve"> баллов – «5»</w:t>
      </w: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C24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C24" w:rsidRPr="00335A7C" w:rsidRDefault="00640C24" w:rsidP="0064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7B" w:rsidRDefault="0059457B" w:rsidP="00640C24">
      <w:pPr>
        <w:spacing w:after="0"/>
      </w:pPr>
    </w:p>
    <w:p w:rsidR="00B623DE" w:rsidRDefault="00B623DE" w:rsidP="00640C24">
      <w:pPr>
        <w:spacing w:after="0"/>
      </w:pPr>
    </w:p>
    <w:p w:rsidR="00B623DE" w:rsidRDefault="00B623DE" w:rsidP="00640C24">
      <w:pPr>
        <w:spacing w:after="0"/>
      </w:pPr>
    </w:p>
    <w:p w:rsidR="00B623DE" w:rsidRDefault="00B623DE" w:rsidP="00640C24">
      <w:pPr>
        <w:spacing w:after="0"/>
      </w:pPr>
    </w:p>
    <w:p w:rsidR="00B623DE" w:rsidRDefault="00B623DE" w:rsidP="00640C24">
      <w:pPr>
        <w:spacing w:after="0"/>
      </w:pPr>
    </w:p>
    <w:p w:rsidR="00B623DE" w:rsidRDefault="00B623DE" w:rsidP="00640C24">
      <w:pPr>
        <w:spacing w:after="0"/>
      </w:pPr>
    </w:p>
    <w:sectPr w:rsidR="00B623DE" w:rsidSect="00B32F1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1CC1"/>
    <w:multiLevelType w:val="hybridMultilevel"/>
    <w:tmpl w:val="1364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E47AB"/>
    <w:multiLevelType w:val="hybridMultilevel"/>
    <w:tmpl w:val="1158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42AF2"/>
    <w:multiLevelType w:val="hybridMultilevel"/>
    <w:tmpl w:val="33B8A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5E2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778"/>
    <w:rsid w:val="000C1C39"/>
    <w:rsid w:val="001249EC"/>
    <w:rsid w:val="00146778"/>
    <w:rsid w:val="00166E6F"/>
    <w:rsid w:val="00211885"/>
    <w:rsid w:val="0027609F"/>
    <w:rsid w:val="002A5CEF"/>
    <w:rsid w:val="002C316E"/>
    <w:rsid w:val="00300262"/>
    <w:rsid w:val="00335A7C"/>
    <w:rsid w:val="00344B43"/>
    <w:rsid w:val="003553BF"/>
    <w:rsid w:val="003661E3"/>
    <w:rsid w:val="003B3506"/>
    <w:rsid w:val="003E3D3F"/>
    <w:rsid w:val="003E49A8"/>
    <w:rsid w:val="003F7C9B"/>
    <w:rsid w:val="00417407"/>
    <w:rsid w:val="004437B0"/>
    <w:rsid w:val="004754C3"/>
    <w:rsid w:val="004836D2"/>
    <w:rsid w:val="004E67AC"/>
    <w:rsid w:val="00512FC6"/>
    <w:rsid w:val="00561B8B"/>
    <w:rsid w:val="00564165"/>
    <w:rsid w:val="0059457B"/>
    <w:rsid w:val="005B5886"/>
    <w:rsid w:val="005D7699"/>
    <w:rsid w:val="005F73BB"/>
    <w:rsid w:val="00635469"/>
    <w:rsid w:val="00640C24"/>
    <w:rsid w:val="006568D3"/>
    <w:rsid w:val="006A6C7A"/>
    <w:rsid w:val="006B45DC"/>
    <w:rsid w:val="006F7346"/>
    <w:rsid w:val="00736335"/>
    <w:rsid w:val="007D3AEA"/>
    <w:rsid w:val="007F381B"/>
    <w:rsid w:val="00835486"/>
    <w:rsid w:val="00925E0A"/>
    <w:rsid w:val="009327AA"/>
    <w:rsid w:val="00936944"/>
    <w:rsid w:val="00A0196D"/>
    <w:rsid w:val="00A03590"/>
    <w:rsid w:val="00A37348"/>
    <w:rsid w:val="00AA4F1B"/>
    <w:rsid w:val="00AD4726"/>
    <w:rsid w:val="00B04F5E"/>
    <w:rsid w:val="00B32F15"/>
    <w:rsid w:val="00B623DE"/>
    <w:rsid w:val="00BB33BF"/>
    <w:rsid w:val="00BC5FD5"/>
    <w:rsid w:val="00BC7717"/>
    <w:rsid w:val="00C430AA"/>
    <w:rsid w:val="00C96612"/>
    <w:rsid w:val="00CE0BCD"/>
    <w:rsid w:val="00E02DF2"/>
    <w:rsid w:val="00E41F85"/>
    <w:rsid w:val="00EA35E2"/>
    <w:rsid w:val="00EB2771"/>
    <w:rsid w:val="00F67DF6"/>
    <w:rsid w:val="00F83274"/>
    <w:rsid w:val="00F9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4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4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B8B"/>
  </w:style>
  <w:style w:type="paragraph" w:styleId="a4">
    <w:name w:val="Balloon Text"/>
    <w:basedOn w:val="a"/>
    <w:link w:val="a5"/>
    <w:uiPriority w:val="99"/>
    <w:semiHidden/>
    <w:unhideWhenUsed/>
    <w:rsid w:val="0056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8B"/>
    <w:rPr>
      <w:rFonts w:ascii="Tahoma" w:hAnsi="Tahoma" w:cs="Tahoma"/>
      <w:sz w:val="16"/>
      <w:szCs w:val="16"/>
    </w:rPr>
  </w:style>
  <w:style w:type="character" w:customStyle="1" w:styleId="probnums">
    <w:name w:val="prob_nums"/>
    <w:basedOn w:val="a0"/>
    <w:rsid w:val="00C96612"/>
  </w:style>
  <w:style w:type="character" w:styleId="a6">
    <w:name w:val="Hyperlink"/>
    <w:basedOn w:val="a0"/>
    <w:uiPriority w:val="99"/>
    <w:semiHidden/>
    <w:unhideWhenUsed/>
    <w:rsid w:val="00C96612"/>
    <w:rPr>
      <w:color w:val="0000FF"/>
      <w:u w:val="single"/>
    </w:rPr>
  </w:style>
  <w:style w:type="table" w:styleId="a7">
    <w:name w:val="Table Grid"/>
    <w:basedOn w:val="a1"/>
    <w:uiPriority w:val="59"/>
    <w:rsid w:val="00335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7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9A73-7E30-4067-BCF6-F1A841A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4</cp:revision>
  <cp:lastPrinted>2017-05-03T12:34:00Z</cp:lastPrinted>
  <dcterms:created xsi:type="dcterms:W3CDTF">2017-04-02T13:28:00Z</dcterms:created>
  <dcterms:modified xsi:type="dcterms:W3CDTF">2019-01-21T13:56:00Z</dcterms:modified>
</cp:coreProperties>
</file>